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B4B20" w14:textId="77777777" w:rsidR="00D20D3F" w:rsidRDefault="00D20D3F" w:rsidP="00CD5F9E">
      <w:pPr>
        <w:ind w:firstLineChars="0" w:firstLine="0"/>
        <w:jc w:val="center"/>
        <w:rPr>
          <w:sz w:val="44"/>
          <w:szCs w:val="44"/>
        </w:rPr>
      </w:pPr>
    </w:p>
    <w:p w14:paraId="2D8F09D9" w14:textId="77777777" w:rsidR="00D20D3F" w:rsidRDefault="00D20D3F" w:rsidP="00CD5F9E">
      <w:pPr>
        <w:ind w:firstLineChars="0" w:firstLine="0"/>
        <w:jc w:val="center"/>
        <w:rPr>
          <w:sz w:val="44"/>
          <w:szCs w:val="44"/>
        </w:rPr>
      </w:pPr>
    </w:p>
    <w:p w14:paraId="4C6EF052" w14:textId="77777777" w:rsidR="00D20D3F" w:rsidRDefault="00D20D3F" w:rsidP="00CD5F9E">
      <w:pPr>
        <w:ind w:firstLineChars="0" w:firstLine="0"/>
        <w:jc w:val="center"/>
        <w:rPr>
          <w:sz w:val="44"/>
          <w:szCs w:val="44"/>
        </w:rPr>
      </w:pPr>
    </w:p>
    <w:p w14:paraId="2880FC23" w14:textId="77777777" w:rsidR="00D20D3F" w:rsidRDefault="00D20D3F" w:rsidP="00CD5F9E">
      <w:pPr>
        <w:ind w:firstLineChars="0" w:firstLine="0"/>
        <w:jc w:val="center"/>
        <w:rPr>
          <w:sz w:val="44"/>
          <w:szCs w:val="44"/>
        </w:rPr>
      </w:pPr>
    </w:p>
    <w:p w14:paraId="70F6697A" w14:textId="77777777" w:rsidR="00D20D3F" w:rsidRDefault="00D20D3F" w:rsidP="00CD5F9E">
      <w:pPr>
        <w:ind w:firstLineChars="0" w:firstLine="0"/>
        <w:jc w:val="center"/>
        <w:rPr>
          <w:sz w:val="44"/>
          <w:szCs w:val="44"/>
        </w:rPr>
      </w:pPr>
    </w:p>
    <w:p w14:paraId="71C139B5" w14:textId="77777777" w:rsidR="00D20D3F" w:rsidRDefault="00D20D3F" w:rsidP="00CD5F9E">
      <w:pPr>
        <w:ind w:firstLineChars="0" w:firstLine="0"/>
        <w:jc w:val="center"/>
        <w:rPr>
          <w:sz w:val="44"/>
          <w:szCs w:val="44"/>
        </w:rPr>
      </w:pPr>
    </w:p>
    <w:p w14:paraId="7D3970F4" w14:textId="77777777" w:rsidR="00D20D3F" w:rsidRDefault="00D20D3F" w:rsidP="00CD5F9E">
      <w:pPr>
        <w:ind w:firstLineChars="0" w:firstLine="0"/>
        <w:jc w:val="center"/>
        <w:rPr>
          <w:sz w:val="44"/>
          <w:szCs w:val="44"/>
        </w:rPr>
      </w:pPr>
    </w:p>
    <w:p w14:paraId="64CDD2B9" w14:textId="74F99704" w:rsidR="00D50979" w:rsidRPr="00D20D3F" w:rsidRDefault="00602937" w:rsidP="00D20D3F">
      <w:pPr>
        <w:ind w:firstLineChars="0" w:firstLine="0"/>
        <w:jc w:val="center"/>
        <w:rPr>
          <w:sz w:val="52"/>
          <w:szCs w:val="52"/>
        </w:rPr>
      </w:pPr>
      <w:r>
        <w:rPr>
          <w:rFonts w:hint="eastAsia"/>
          <w:sz w:val="52"/>
          <w:szCs w:val="52"/>
        </w:rPr>
        <w:t>Cocos</w:t>
      </w:r>
    </w:p>
    <w:p w14:paraId="3441A5A2" w14:textId="77777777" w:rsidR="00D20D3F" w:rsidRDefault="00D20D3F" w:rsidP="00D20D3F">
      <w:pPr>
        <w:ind w:right="1280" w:firstLineChars="0" w:firstLine="0"/>
        <w:rPr>
          <w:sz w:val="32"/>
          <w:szCs w:val="32"/>
        </w:rPr>
      </w:pPr>
    </w:p>
    <w:p w14:paraId="14943B68" w14:textId="77777777" w:rsidR="00D20D3F" w:rsidRDefault="00D20D3F" w:rsidP="00D20D3F">
      <w:pPr>
        <w:ind w:right="1280" w:firstLineChars="0" w:firstLine="0"/>
        <w:rPr>
          <w:sz w:val="32"/>
          <w:szCs w:val="32"/>
        </w:rPr>
      </w:pPr>
    </w:p>
    <w:p w14:paraId="445E0B10" w14:textId="77777777" w:rsidR="00D20D3F" w:rsidRDefault="00D20D3F" w:rsidP="00D20D3F">
      <w:pPr>
        <w:ind w:right="1280" w:firstLineChars="0" w:firstLine="0"/>
        <w:rPr>
          <w:sz w:val="32"/>
          <w:szCs w:val="32"/>
        </w:rPr>
      </w:pPr>
    </w:p>
    <w:p w14:paraId="0313A8F3" w14:textId="77777777" w:rsidR="00D20D3F" w:rsidRDefault="00D20D3F" w:rsidP="00D20D3F">
      <w:pPr>
        <w:ind w:right="1280" w:firstLineChars="0" w:firstLine="0"/>
        <w:rPr>
          <w:sz w:val="32"/>
          <w:szCs w:val="32"/>
        </w:rPr>
      </w:pPr>
    </w:p>
    <w:p w14:paraId="1EA59CE5" w14:textId="77777777" w:rsidR="00D20D3F" w:rsidRDefault="00D20D3F" w:rsidP="00D20D3F">
      <w:pPr>
        <w:ind w:right="1280" w:firstLineChars="0" w:firstLine="0"/>
        <w:rPr>
          <w:sz w:val="32"/>
          <w:szCs w:val="32"/>
        </w:rPr>
      </w:pPr>
    </w:p>
    <w:p w14:paraId="2E14C126" w14:textId="77777777" w:rsidR="00D20D3F" w:rsidRDefault="00D20D3F" w:rsidP="00D20D3F">
      <w:pPr>
        <w:ind w:right="1280" w:firstLineChars="0" w:firstLine="0"/>
        <w:rPr>
          <w:sz w:val="32"/>
          <w:szCs w:val="32"/>
        </w:rPr>
      </w:pPr>
    </w:p>
    <w:p w14:paraId="2E24D7F5" w14:textId="77777777" w:rsidR="00D20D3F" w:rsidRDefault="00D20D3F" w:rsidP="00D20D3F">
      <w:pPr>
        <w:ind w:right="1280" w:firstLineChars="0" w:firstLine="0"/>
        <w:rPr>
          <w:sz w:val="32"/>
          <w:szCs w:val="32"/>
        </w:rPr>
      </w:pPr>
    </w:p>
    <w:p w14:paraId="297945B8" w14:textId="77777777" w:rsidR="00D20D3F" w:rsidRDefault="00D20D3F" w:rsidP="00D20D3F">
      <w:pPr>
        <w:ind w:right="1280" w:firstLineChars="0" w:firstLine="0"/>
        <w:rPr>
          <w:sz w:val="32"/>
          <w:szCs w:val="32"/>
        </w:rPr>
      </w:pPr>
    </w:p>
    <w:p w14:paraId="081E2141" w14:textId="77777777" w:rsidR="00D20D3F" w:rsidRDefault="00D20D3F" w:rsidP="00D20D3F">
      <w:pPr>
        <w:ind w:right="1280" w:firstLineChars="0" w:firstLine="0"/>
        <w:rPr>
          <w:sz w:val="32"/>
          <w:szCs w:val="32"/>
        </w:rPr>
      </w:pPr>
    </w:p>
    <w:p w14:paraId="0A9B3C3E" w14:textId="3A121B97" w:rsidR="00D20D3F" w:rsidRDefault="00D20D3F" w:rsidP="00D20D3F">
      <w:pPr>
        <w:ind w:firstLine="640"/>
        <w:jc w:val="center"/>
        <w:rPr>
          <w:rFonts w:cs="Times New Roman"/>
          <w:sz w:val="32"/>
          <w:szCs w:val="32"/>
        </w:rPr>
      </w:pPr>
      <w:r w:rsidRPr="00D20D3F">
        <w:rPr>
          <w:rFonts w:cs="Times New Roman"/>
          <w:sz w:val="32"/>
          <w:szCs w:val="32"/>
        </w:rPr>
        <w:t>Time</w:t>
      </w:r>
      <w:r w:rsidRPr="00D20D3F">
        <w:rPr>
          <w:rFonts w:cs="Times New Roman"/>
          <w:sz w:val="32"/>
          <w:szCs w:val="32"/>
        </w:rPr>
        <w:t>：</w:t>
      </w:r>
      <w:r w:rsidRPr="00D20D3F">
        <w:rPr>
          <w:rFonts w:cs="Times New Roman"/>
          <w:sz w:val="32"/>
          <w:szCs w:val="32"/>
        </w:rPr>
        <w:t>202</w:t>
      </w:r>
      <w:r w:rsidR="00346A49">
        <w:rPr>
          <w:rFonts w:cs="Times New Roman" w:hint="eastAsia"/>
          <w:sz w:val="32"/>
          <w:szCs w:val="32"/>
        </w:rPr>
        <w:t>4</w:t>
      </w:r>
      <w:r w:rsidRPr="00D20D3F">
        <w:rPr>
          <w:rFonts w:cs="Times New Roman"/>
          <w:sz w:val="32"/>
          <w:szCs w:val="32"/>
        </w:rPr>
        <w:t>-0</w:t>
      </w:r>
      <w:r w:rsidR="00346A49">
        <w:rPr>
          <w:rFonts w:cs="Times New Roman" w:hint="eastAsia"/>
          <w:sz w:val="32"/>
          <w:szCs w:val="32"/>
        </w:rPr>
        <w:t>7</w:t>
      </w:r>
      <w:r w:rsidRPr="00D20D3F">
        <w:rPr>
          <w:rFonts w:cs="Times New Roman"/>
          <w:sz w:val="32"/>
          <w:szCs w:val="32"/>
        </w:rPr>
        <w:t>-</w:t>
      </w:r>
      <w:r w:rsidR="00346A49">
        <w:rPr>
          <w:rFonts w:cs="Times New Roman" w:hint="eastAsia"/>
          <w:sz w:val="32"/>
          <w:szCs w:val="32"/>
        </w:rPr>
        <w:t>08</w:t>
      </w:r>
    </w:p>
    <w:p w14:paraId="06246176" w14:textId="3CBB8F29" w:rsidR="00D20D3F" w:rsidRDefault="00D20D3F">
      <w:pPr>
        <w:widowControl/>
        <w:ind w:firstLineChars="0" w:firstLine="0"/>
        <w:jc w:val="left"/>
        <w:rPr>
          <w:rFonts w:cs="Times New Roman"/>
          <w:sz w:val="32"/>
          <w:szCs w:val="32"/>
        </w:rPr>
      </w:pPr>
      <w:r>
        <w:rPr>
          <w:rFonts w:cs="Times New Roman"/>
          <w:sz w:val="32"/>
          <w:szCs w:val="32"/>
        </w:rPr>
        <w:br w:type="page"/>
      </w:r>
    </w:p>
    <w:sdt>
      <w:sdtPr>
        <w:rPr>
          <w:lang w:val="zh-CN"/>
        </w:rPr>
        <w:id w:val="1844044094"/>
        <w:docPartObj>
          <w:docPartGallery w:val="Table of Contents"/>
          <w:docPartUnique/>
        </w:docPartObj>
      </w:sdtPr>
      <w:sdtEndPr>
        <w:rPr>
          <w:b/>
          <w:bCs/>
        </w:rPr>
      </w:sdtEndPr>
      <w:sdtContent>
        <w:p w14:paraId="39DDBC3A" w14:textId="2FA18051" w:rsidR="00D20D3F" w:rsidRPr="00D20D3F" w:rsidRDefault="00D20D3F" w:rsidP="00D20D3F">
          <w:pPr>
            <w:ind w:firstLine="420"/>
            <w:jc w:val="center"/>
            <w:rPr>
              <w:sz w:val="32"/>
              <w:szCs w:val="32"/>
            </w:rPr>
          </w:pPr>
          <w:r w:rsidRPr="00D20D3F">
            <w:rPr>
              <w:sz w:val="32"/>
              <w:szCs w:val="32"/>
              <w:lang w:val="zh-CN"/>
            </w:rPr>
            <w:t>目</w:t>
          </w:r>
          <w:r>
            <w:rPr>
              <w:rFonts w:hint="eastAsia"/>
              <w:sz w:val="32"/>
              <w:szCs w:val="32"/>
              <w:lang w:val="zh-CN"/>
            </w:rPr>
            <w:t xml:space="preserve"> </w:t>
          </w:r>
          <w:r>
            <w:rPr>
              <w:sz w:val="32"/>
              <w:szCs w:val="32"/>
              <w:lang w:val="zh-CN"/>
            </w:rPr>
            <w:t xml:space="preserve">  </w:t>
          </w:r>
          <w:r w:rsidRPr="00D20D3F">
            <w:rPr>
              <w:sz w:val="32"/>
              <w:szCs w:val="32"/>
              <w:lang w:val="zh-CN"/>
            </w:rPr>
            <w:t>录</w:t>
          </w:r>
        </w:p>
        <w:p w14:paraId="13AD815D" w14:textId="680FEF8A" w:rsidR="004E3482" w:rsidRDefault="00D20D3F">
          <w:pPr>
            <w:pStyle w:val="TOC1"/>
            <w:tabs>
              <w:tab w:val="right" w:leader="dot" w:pos="8296"/>
            </w:tabs>
            <w:ind w:firstLine="420"/>
            <w:rPr>
              <w:rFonts w:asciiTheme="minorHAnsi" w:eastAsiaTheme="minorEastAsia" w:hAnsiTheme="minorHAnsi" w:hint="eastAsia"/>
              <w:noProof/>
              <w:szCs w:val="22"/>
              <w14:ligatures w14:val="standardContextual"/>
            </w:rPr>
          </w:pPr>
          <w:r>
            <w:fldChar w:fldCharType="begin"/>
          </w:r>
          <w:r>
            <w:instrText xml:space="preserve"> TOC \o "1-3" \h \z \u </w:instrText>
          </w:r>
          <w:r>
            <w:fldChar w:fldCharType="separate"/>
          </w:r>
          <w:hyperlink w:anchor="_Toc140504151" w:history="1">
            <w:r w:rsidR="004E3482" w:rsidRPr="00994531">
              <w:rPr>
                <w:rStyle w:val="a8"/>
                <w:noProof/>
              </w:rPr>
              <w:t>Part A</w:t>
            </w:r>
            <w:r w:rsidR="004E3482" w:rsidRPr="00994531">
              <w:rPr>
                <w:rStyle w:val="a8"/>
                <w:noProof/>
              </w:rPr>
              <w:t>：</w:t>
            </w:r>
            <w:r w:rsidR="004E3482" w:rsidRPr="00994531">
              <w:rPr>
                <w:rStyle w:val="a8"/>
                <w:noProof/>
              </w:rPr>
              <w:t>Python</w:t>
            </w:r>
            <w:r w:rsidR="004E3482" w:rsidRPr="00994531">
              <w:rPr>
                <w:rStyle w:val="a8"/>
                <w:noProof/>
              </w:rPr>
              <w:t>学习</w:t>
            </w:r>
            <w:r w:rsidR="004E3482">
              <w:rPr>
                <w:noProof/>
                <w:webHidden/>
              </w:rPr>
              <w:tab/>
            </w:r>
            <w:r w:rsidR="004E3482">
              <w:rPr>
                <w:noProof/>
                <w:webHidden/>
              </w:rPr>
              <w:fldChar w:fldCharType="begin"/>
            </w:r>
            <w:r w:rsidR="004E3482">
              <w:rPr>
                <w:noProof/>
                <w:webHidden/>
              </w:rPr>
              <w:instrText xml:space="preserve"> PAGEREF _Toc140504151 \h </w:instrText>
            </w:r>
            <w:r w:rsidR="004E3482">
              <w:rPr>
                <w:noProof/>
                <w:webHidden/>
              </w:rPr>
            </w:r>
            <w:r w:rsidR="004E3482">
              <w:rPr>
                <w:noProof/>
                <w:webHidden/>
              </w:rPr>
              <w:fldChar w:fldCharType="separate"/>
            </w:r>
            <w:r w:rsidR="004E3482">
              <w:rPr>
                <w:noProof/>
                <w:webHidden/>
              </w:rPr>
              <w:t>1</w:t>
            </w:r>
            <w:r w:rsidR="004E3482">
              <w:rPr>
                <w:noProof/>
                <w:webHidden/>
              </w:rPr>
              <w:fldChar w:fldCharType="end"/>
            </w:r>
          </w:hyperlink>
        </w:p>
        <w:p w14:paraId="02487C85" w14:textId="3FFA498D" w:rsidR="004E3482" w:rsidRDefault="00000000">
          <w:pPr>
            <w:pStyle w:val="TOC2"/>
            <w:tabs>
              <w:tab w:val="right" w:leader="dot" w:pos="8296"/>
            </w:tabs>
            <w:ind w:firstLine="420"/>
            <w:rPr>
              <w:rFonts w:asciiTheme="minorHAnsi" w:eastAsiaTheme="minorEastAsia" w:hAnsiTheme="minorHAnsi" w:hint="eastAsia"/>
              <w:noProof/>
              <w:szCs w:val="22"/>
              <w14:ligatures w14:val="standardContextual"/>
            </w:rPr>
          </w:pPr>
          <w:hyperlink w:anchor="_Toc140504152" w:history="1">
            <w:r w:rsidR="004E3482" w:rsidRPr="00994531">
              <w:rPr>
                <w:rStyle w:val="a8"/>
                <w:noProof/>
              </w:rPr>
              <w:t>1.</w:t>
            </w:r>
            <w:r w:rsidR="004E3482" w:rsidRPr="00994531">
              <w:rPr>
                <w:rStyle w:val="a8"/>
                <w:noProof/>
              </w:rPr>
              <w:t>环境的配置与安装</w:t>
            </w:r>
            <w:r w:rsidR="004E3482">
              <w:rPr>
                <w:noProof/>
                <w:webHidden/>
              </w:rPr>
              <w:tab/>
            </w:r>
            <w:r w:rsidR="004E3482">
              <w:rPr>
                <w:noProof/>
                <w:webHidden/>
              </w:rPr>
              <w:fldChar w:fldCharType="begin"/>
            </w:r>
            <w:r w:rsidR="004E3482">
              <w:rPr>
                <w:noProof/>
                <w:webHidden/>
              </w:rPr>
              <w:instrText xml:space="preserve"> PAGEREF _Toc140504152 \h </w:instrText>
            </w:r>
            <w:r w:rsidR="004E3482">
              <w:rPr>
                <w:noProof/>
                <w:webHidden/>
              </w:rPr>
            </w:r>
            <w:r w:rsidR="004E3482">
              <w:rPr>
                <w:noProof/>
                <w:webHidden/>
              </w:rPr>
              <w:fldChar w:fldCharType="separate"/>
            </w:r>
            <w:r w:rsidR="004E3482">
              <w:rPr>
                <w:noProof/>
                <w:webHidden/>
              </w:rPr>
              <w:t>1</w:t>
            </w:r>
            <w:r w:rsidR="004E3482">
              <w:rPr>
                <w:noProof/>
                <w:webHidden/>
              </w:rPr>
              <w:fldChar w:fldCharType="end"/>
            </w:r>
          </w:hyperlink>
        </w:p>
        <w:p w14:paraId="31DDA27B" w14:textId="6C392F66" w:rsidR="004E3482" w:rsidRDefault="00000000">
          <w:pPr>
            <w:pStyle w:val="TOC3"/>
            <w:tabs>
              <w:tab w:val="right" w:leader="dot" w:pos="8296"/>
            </w:tabs>
            <w:ind w:firstLine="420"/>
            <w:rPr>
              <w:rFonts w:asciiTheme="minorHAnsi" w:eastAsiaTheme="minorEastAsia" w:hAnsiTheme="minorHAnsi" w:hint="eastAsia"/>
              <w:noProof/>
              <w:szCs w:val="22"/>
              <w14:ligatures w14:val="standardContextual"/>
            </w:rPr>
          </w:pPr>
          <w:hyperlink w:anchor="_Toc140504153" w:history="1">
            <w:r w:rsidR="004E3482" w:rsidRPr="00994531">
              <w:rPr>
                <w:rStyle w:val="a8"/>
                <w:noProof/>
              </w:rPr>
              <w:t>1.1</w:t>
            </w:r>
            <w:r w:rsidR="004E3482" w:rsidRPr="00994531">
              <w:rPr>
                <w:rStyle w:val="a8"/>
                <w:noProof/>
              </w:rPr>
              <w:t>什么是</w:t>
            </w:r>
            <w:r w:rsidR="004E3482" w:rsidRPr="00994531">
              <w:rPr>
                <w:rStyle w:val="a8"/>
                <w:noProof/>
              </w:rPr>
              <w:t>anaconda</w:t>
            </w:r>
            <w:r w:rsidR="004E3482">
              <w:rPr>
                <w:noProof/>
                <w:webHidden/>
              </w:rPr>
              <w:tab/>
            </w:r>
            <w:r w:rsidR="004E3482">
              <w:rPr>
                <w:noProof/>
                <w:webHidden/>
              </w:rPr>
              <w:fldChar w:fldCharType="begin"/>
            </w:r>
            <w:r w:rsidR="004E3482">
              <w:rPr>
                <w:noProof/>
                <w:webHidden/>
              </w:rPr>
              <w:instrText xml:space="preserve"> PAGEREF _Toc140504153 \h </w:instrText>
            </w:r>
            <w:r w:rsidR="004E3482">
              <w:rPr>
                <w:noProof/>
                <w:webHidden/>
              </w:rPr>
            </w:r>
            <w:r w:rsidR="004E3482">
              <w:rPr>
                <w:noProof/>
                <w:webHidden/>
              </w:rPr>
              <w:fldChar w:fldCharType="separate"/>
            </w:r>
            <w:r w:rsidR="004E3482">
              <w:rPr>
                <w:noProof/>
                <w:webHidden/>
              </w:rPr>
              <w:t>1</w:t>
            </w:r>
            <w:r w:rsidR="004E3482">
              <w:rPr>
                <w:noProof/>
                <w:webHidden/>
              </w:rPr>
              <w:fldChar w:fldCharType="end"/>
            </w:r>
          </w:hyperlink>
        </w:p>
        <w:p w14:paraId="1EAF09F3" w14:textId="49B1681D" w:rsidR="004E3482" w:rsidRDefault="00000000">
          <w:pPr>
            <w:pStyle w:val="TOC2"/>
            <w:tabs>
              <w:tab w:val="right" w:leader="dot" w:pos="8296"/>
            </w:tabs>
            <w:ind w:firstLine="420"/>
            <w:rPr>
              <w:rFonts w:asciiTheme="minorHAnsi" w:eastAsiaTheme="minorEastAsia" w:hAnsiTheme="minorHAnsi" w:hint="eastAsia"/>
              <w:noProof/>
              <w:szCs w:val="22"/>
              <w14:ligatures w14:val="standardContextual"/>
            </w:rPr>
          </w:pPr>
          <w:hyperlink w:anchor="_Toc140504154" w:history="1">
            <w:r w:rsidR="004E3482" w:rsidRPr="00994531">
              <w:rPr>
                <w:rStyle w:val="a8"/>
                <w:noProof/>
              </w:rPr>
              <w:t>2.python</w:t>
            </w:r>
            <w:r w:rsidR="004E3482" w:rsidRPr="00994531">
              <w:rPr>
                <w:rStyle w:val="a8"/>
                <w:noProof/>
              </w:rPr>
              <w:t>基础</w:t>
            </w:r>
            <w:r w:rsidR="004E3482">
              <w:rPr>
                <w:noProof/>
                <w:webHidden/>
              </w:rPr>
              <w:tab/>
            </w:r>
            <w:r w:rsidR="004E3482">
              <w:rPr>
                <w:noProof/>
                <w:webHidden/>
              </w:rPr>
              <w:fldChar w:fldCharType="begin"/>
            </w:r>
            <w:r w:rsidR="004E3482">
              <w:rPr>
                <w:noProof/>
                <w:webHidden/>
              </w:rPr>
              <w:instrText xml:space="preserve"> PAGEREF _Toc140504154 \h </w:instrText>
            </w:r>
            <w:r w:rsidR="004E3482">
              <w:rPr>
                <w:noProof/>
                <w:webHidden/>
              </w:rPr>
            </w:r>
            <w:r w:rsidR="004E3482">
              <w:rPr>
                <w:noProof/>
                <w:webHidden/>
              </w:rPr>
              <w:fldChar w:fldCharType="separate"/>
            </w:r>
            <w:r w:rsidR="004E3482">
              <w:rPr>
                <w:noProof/>
                <w:webHidden/>
              </w:rPr>
              <w:t>1</w:t>
            </w:r>
            <w:r w:rsidR="004E3482">
              <w:rPr>
                <w:noProof/>
                <w:webHidden/>
              </w:rPr>
              <w:fldChar w:fldCharType="end"/>
            </w:r>
          </w:hyperlink>
        </w:p>
        <w:p w14:paraId="3C1D81C6" w14:textId="4ACF5D07" w:rsidR="004E3482" w:rsidRDefault="00000000">
          <w:pPr>
            <w:pStyle w:val="TOC3"/>
            <w:tabs>
              <w:tab w:val="right" w:leader="dot" w:pos="8296"/>
            </w:tabs>
            <w:ind w:firstLine="420"/>
            <w:rPr>
              <w:rFonts w:asciiTheme="minorHAnsi" w:eastAsiaTheme="minorEastAsia" w:hAnsiTheme="minorHAnsi" w:hint="eastAsia"/>
              <w:noProof/>
              <w:szCs w:val="22"/>
              <w14:ligatures w14:val="standardContextual"/>
            </w:rPr>
          </w:pPr>
          <w:hyperlink w:anchor="_Toc140504155" w:history="1">
            <w:r w:rsidR="004E3482" w:rsidRPr="00994531">
              <w:rPr>
                <w:rStyle w:val="a8"/>
                <w:noProof/>
              </w:rPr>
              <w:t>2.1</w:t>
            </w:r>
            <w:r w:rsidR="004E3482" w:rsidRPr="00994531">
              <w:rPr>
                <w:rStyle w:val="a8"/>
                <w:noProof/>
              </w:rPr>
              <w:t>数据类型</w:t>
            </w:r>
            <w:r w:rsidR="004E3482">
              <w:rPr>
                <w:noProof/>
                <w:webHidden/>
              </w:rPr>
              <w:tab/>
            </w:r>
            <w:r w:rsidR="004E3482">
              <w:rPr>
                <w:noProof/>
                <w:webHidden/>
              </w:rPr>
              <w:fldChar w:fldCharType="begin"/>
            </w:r>
            <w:r w:rsidR="004E3482">
              <w:rPr>
                <w:noProof/>
                <w:webHidden/>
              </w:rPr>
              <w:instrText xml:space="preserve"> PAGEREF _Toc140504155 \h </w:instrText>
            </w:r>
            <w:r w:rsidR="004E3482">
              <w:rPr>
                <w:noProof/>
                <w:webHidden/>
              </w:rPr>
            </w:r>
            <w:r w:rsidR="004E3482">
              <w:rPr>
                <w:noProof/>
                <w:webHidden/>
              </w:rPr>
              <w:fldChar w:fldCharType="separate"/>
            </w:r>
            <w:r w:rsidR="004E3482">
              <w:rPr>
                <w:noProof/>
                <w:webHidden/>
              </w:rPr>
              <w:t>1</w:t>
            </w:r>
            <w:r w:rsidR="004E3482">
              <w:rPr>
                <w:noProof/>
                <w:webHidden/>
              </w:rPr>
              <w:fldChar w:fldCharType="end"/>
            </w:r>
          </w:hyperlink>
        </w:p>
        <w:p w14:paraId="3A5D094A" w14:textId="5308623E" w:rsidR="004E3482" w:rsidRPr="004E3482" w:rsidRDefault="00D20D3F" w:rsidP="004E3482">
          <w:pPr>
            <w:ind w:firstLine="422"/>
            <w:sectPr w:rsidR="004E3482" w:rsidRPr="004E348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b/>
              <w:bCs/>
              <w:lang w:val="zh-CN"/>
            </w:rPr>
            <w:fldChar w:fldCharType="end"/>
          </w:r>
        </w:p>
      </w:sdtContent>
    </w:sdt>
    <w:p w14:paraId="47AC61B2" w14:textId="77777777" w:rsidR="004E3482" w:rsidRDefault="004E3482" w:rsidP="004E3482">
      <w:pPr>
        <w:ind w:firstLineChars="0" w:firstLine="0"/>
        <w:rPr>
          <w:rFonts w:cs="Times New Roman"/>
          <w:sz w:val="32"/>
          <w:szCs w:val="32"/>
        </w:rPr>
      </w:pPr>
    </w:p>
    <w:p w14:paraId="45C30232" w14:textId="77777777" w:rsidR="004E3482" w:rsidRDefault="004E3482" w:rsidP="004E3482">
      <w:pPr>
        <w:ind w:firstLineChars="0" w:firstLine="0"/>
        <w:rPr>
          <w:rFonts w:cs="Times New Roman"/>
          <w:sz w:val="32"/>
          <w:szCs w:val="32"/>
        </w:rPr>
        <w:sectPr w:rsidR="004E3482" w:rsidSect="004E3482">
          <w:type w:val="continuous"/>
          <w:pgSz w:w="11906" w:h="16838"/>
          <w:pgMar w:top="1440" w:right="1800" w:bottom="1440" w:left="1800" w:header="851" w:footer="992" w:gutter="0"/>
          <w:cols w:space="425"/>
          <w:docGrid w:type="lines" w:linePitch="312"/>
        </w:sectPr>
      </w:pPr>
    </w:p>
    <w:p w14:paraId="7F10161F" w14:textId="7A7A56FF" w:rsidR="00226F76" w:rsidRDefault="00602937" w:rsidP="00602937">
      <w:pPr>
        <w:pStyle w:val="1"/>
        <w:numPr>
          <w:ilvl w:val="0"/>
          <w:numId w:val="4"/>
        </w:numPr>
      </w:pPr>
      <w:r>
        <w:rPr>
          <w:rFonts w:hint="eastAsia"/>
        </w:rPr>
        <w:lastRenderedPageBreak/>
        <w:t>基础知识</w:t>
      </w:r>
    </w:p>
    <w:p w14:paraId="3A4365DA" w14:textId="55EA1DA1" w:rsidR="00602937" w:rsidRDefault="00B06CD6" w:rsidP="00B06CD6">
      <w:pPr>
        <w:pStyle w:val="2"/>
        <w:numPr>
          <w:ilvl w:val="0"/>
          <w:numId w:val="6"/>
        </w:numPr>
      </w:pPr>
      <w:r>
        <w:rPr>
          <w:rFonts w:hint="eastAsia"/>
        </w:rPr>
        <w:t>Cocos</w:t>
      </w:r>
      <w:r>
        <w:rPr>
          <w:rFonts w:hint="eastAsia"/>
        </w:rPr>
        <w:t>基础知识</w:t>
      </w:r>
    </w:p>
    <w:p w14:paraId="198D25D3" w14:textId="16B4DCD0" w:rsidR="00B06CD6" w:rsidRPr="00B06CD6" w:rsidRDefault="00B06CD6" w:rsidP="00B06CD6">
      <w:pPr>
        <w:ind w:firstLine="420"/>
      </w:pPr>
      <w:r>
        <w:rPr>
          <w:rFonts w:hint="eastAsia"/>
        </w:rPr>
        <w:t>数据驱动</w:t>
      </w:r>
    </w:p>
    <w:p w14:paraId="4E2AAADF" w14:textId="0C16B5FB" w:rsidR="00B06CD6" w:rsidRPr="00B06CD6" w:rsidRDefault="00B06CD6" w:rsidP="00B06CD6">
      <w:pPr>
        <w:pStyle w:val="3"/>
      </w:pPr>
      <w:r>
        <w:rPr>
          <w:rFonts w:hint="eastAsia"/>
        </w:rPr>
        <w:t xml:space="preserve">1.1 </w:t>
      </w:r>
      <w:r>
        <w:rPr>
          <w:rFonts w:hint="eastAsia"/>
        </w:rPr>
        <w:t>项目结构</w:t>
      </w:r>
    </w:p>
    <w:p w14:paraId="78654F16" w14:textId="7018C345" w:rsidR="00602937" w:rsidRDefault="00602937" w:rsidP="00602937">
      <w:pPr>
        <w:ind w:firstLine="420"/>
        <w:jc w:val="center"/>
      </w:pPr>
      <w:r>
        <w:rPr>
          <w:noProof/>
        </w:rPr>
        <w:drawing>
          <wp:inline distT="0" distB="0" distL="0" distR="0" wp14:anchorId="01081027" wp14:editId="7A4DBAC1">
            <wp:extent cx="3073475" cy="3551555"/>
            <wp:effectExtent l="0" t="0" r="0" b="0"/>
            <wp:docPr id="1920424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4317" name=""/>
                    <pic:cNvPicPr/>
                  </pic:nvPicPr>
                  <pic:blipFill>
                    <a:blip r:embed="rId14"/>
                    <a:stretch>
                      <a:fillRect/>
                    </a:stretch>
                  </pic:blipFill>
                  <pic:spPr>
                    <a:xfrm>
                      <a:off x="0" y="0"/>
                      <a:ext cx="3075268" cy="3553627"/>
                    </a:xfrm>
                    <a:prstGeom prst="rect">
                      <a:avLst/>
                    </a:prstGeom>
                  </pic:spPr>
                </pic:pic>
              </a:graphicData>
            </a:graphic>
          </wp:inline>
        </w:drawing>
      </w:r>
    </w:p>
    <w:p w14:paraId="61D459D3" w14:textId="77777777" w:rsidR="00602937" w:rsidRDefault="00602937" w:rsidP="00602937">
      <w:pPr>
        <w:ind w:firstLine="420"/>
      </w:pPr>
    </w:p>
    <w:p w14:paraId="11804132" w14:textId="77777777" w:rsidR="00602937" w:rsidRDefault="00602937" w:rsidP="00602937">
      <w:pPr>
        <w:ind w:firstLine="420"/>
      </w:pPr>
    </w:p>
    <w:p w14:paraId="6122F0B3" w14:textId="3F75CC6F" w:rsidR="00602937" w:rsidRDefault="00602937" w:rsidP="00602937">
      <w:pPr>
        <w:ind w:firstLine="420"/>
      </w:pPr>
      <w:r>
        <w:rPr>
          <w:rFonts w:hint="eastAsia"/>
        </w:rPr>
        <w:t>Assets</w:t>
      </w:r>
      <w:r>
        <w:rPr>
          <w:rFonts w:hint="eastAsia"/>
        </w:rPr>
        <w:t>资源文件夹</w:t>
      </w:r>
    </w:p>
    <w:p w14:paraId="54307618" w14:textId="71C840C6" w:rsidR="00602937" w:rsidRDefault="00602937" w:rsidP="00602937">
      <w:pPr>
        <w:ind w:firstLine="420"/>
      </w:pPr>
      <w:r>
        <w:rPr>
          <w:noProof/>
        </w:rPr>
        <w:drawing>
          <wp:inline distT="0" distB="0" distL="0" distR="0" wp14:anchorId="2A69DB0D" wp14:editId="3A054396">
            <wp:extent cx="4876190" cy="2514286"/>
            <wp:effectExtent l="0" t="0" r="635" b="635"/>
            <wp:docPr id="55689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5067" name=""/>
                    <pic:cNvPicPr/>
                  </pic:nvPicPr>
                  <pic:blipFill>
                    <a:blip r:embed="rId15"/>
                    <a:stretch>
                      <a:fillRect/>
                    </a:stretch>
                  </pic:blipFill>
                  <pic:spPr>
                    <a:xfrm>
                      <a:off x="0" y="0"/>
                      <a:ext cx="4876190" cy="2514286"/>
                    </a:xfrm>
                    <a:prstGeom prst="rect">
                      <a:avLst/>
                    </a:prstGeom>
                  </pic:spPr>
                </pic:pic>
              </a:graphicData>
            </a:graphic>
          </wp:inline>
        </w:drawing>
      </w:r>
    </w:p>
    <w:p w14:paraId="2DBB34B7" w14:textId="77777777" w:rsidR="00B06CD6" w:rsidRDefault="00B06CD6" w:rsidP="00602937">
      <w:pPr>
        <w:ind w:firstLine="420"/>
      </w:pPr>
    </w:p>
    <w:p w14:paraId="5AEBEF91" w14:textId="77777777" w:rsidR="00B06CD6" w:rsidRDefault="00B06CD6" w:rsidP="00602937">
      <w:pPr>
        <w:ind w:firstLine="420"/>
      </w:pPr>
    </w:p>
    <w:p w14:paraId="7C8259D0" w14:textId="299D141A" w:rsidR="00B06CD6" w:rsidRDefault="00B06CD6" w:rsidP="00B06CD6">
      <w:pPr>
        <w:pStyle w:val="3"/>
      </w:pPr>
      <w:r>
        <w:rPr>
          <w:rFonts w:hint="eastAsia"/>
        </w:rPr>
        <w:t>1.2</w:t>
      </w:r>
      <w:r>
        <w:rPr>
          <w:rFonts w:hint="eastAsia"/>
        </w:rPr>
        <w:t>工作流程</w:t>
      </w:r>
    </w:p>
    <w:p w14:paraId="69EE2D39" w14:textId="046C32C6" w:rsidR="00B06CD6" w:rsidRDefault="00B06CD6" w:rsidP="00B06CD6">
      <w:pPr>
        <w:ind w:firstLine="420"/>
      </w:pPr>
      <w:r>
        <w:rPr>
          <w:noProof/>
        </w:rPr>
        <w:drawing>
          <wp:inline distT="0" distB="0" distL="0" distR="0" wp14:anchorId="45E489DB" wp14:editId="7991BABF">
            <wp:extent cx="5274310" cy="3274695"/>
            <wp:effectExtent l="0" t="0" r="2540" b="1905"/>
            <wp:docPr id="1268677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77903" name=""/>
                    <pic:cNvPicPr/>
                  </pic:nvPicPr>
                  <pic:blipFill>
                    <a:blip r:embed="rId16"/>
                    <a:stretch>
                      <a:fillRect/>
                    </a:stretch>
                  </pic:blipFill>
                  <pic:spPr>
                    <a:xfrm>
                      <a:off x="0" y="0"/>
                      <a:ext cx="5274310" cy="3274695"/>
                    </a:xfrm>
                    <a:prstGeom prst="rect">
                      <a:avLst/>
                    </a:prstGeom>
                  </pic:spPr>
                </pic:pic>
              </a:graphicData>
            </a:graphic>
          </wp:inline>
        </w:drawing>
      </w:r>
    </w:p>
    <w:p w14:paraId="48A36293" w14:textId="77777777" w:rsidR="00B06CD6" w:rsidRDefault="00B06CD6" w:rsidP="00B06CD6">
      <w:pPr>
        <w:ind w:firstLine="420"/>
      </w:pPr>
    </w:p>
    <w:p w14:paraId="6BCC540B" w14:textId="77777777" w:rsidR="00B06CD6" w:rsidRDefault="00B06CD6" w:rsidP="00B06CD6">
      <w:pPr>
        <w:ind w:firstLine="420"/>
      </w:pPr>
    </w:p>
    <w:p w14:paraId="4831A46D" w14:textId="00A86BD8" w:rsidR="00B06CD6" w:rsidRPr="003A020C" w:rsidRDefault="003A020C" w:rsidP="003A020C">
      <w:pPr>
        <w:pStyle w:val="3"/>
      </w:pPr>
      <w:r>
        <w:rPr>
          <w:rFonts w:hint="eastAsia"/>
        </w:rPr>
        <w:t xml:space="preserve">1.3 </w:t>
      </w:r>
      <w:r w:rsidR="00B06CD6">
        <w:rPr>
          <w:rFonts w:hint="eastAsia"/>
        </w:rPr>
        <w:t>架构</w:t>
      </w:r>
    </w:p>
    <w:p w14:paraId="54703B6E" w14:textId="1003CECD" w:rsidR="00B06CD6" w:rsidRDefault="00B06CD6" w:rsidP="00B06CD6">
      <w:pPr>
        <w:ind w:firstLine="420"/>
      </w:pPr>
      <w:r>
        <w:rPr>
          <w:rFonts w:hint="eastAsia"/>
        </w:rPr>
        <w:t>脚本</w:t>
      </w:r>
      <w:r>
        <w:rPr>
          <w:rFonts w:hint="eastAsia"/>
        </w:rPr>
        <w:t xml:space="preserve">scripts + </w:t>
      </w:r>
      <w:r>
        <w:rPr>
          <w:rFonts w:hint="eastAsia"/>
        </w:rPr>
        <w:t>资源</w:t>
      </w:r>
      <w:r>
        <w:rPr>
          <w:rFonts w:hint="eastAsia"/>
        </w:rPr>
        <w:t>assets</w:t>
      </w:r>
    </w:p>
    <w:p w14:paraId="305BEC02" w14:textId="368BE845" w:rsidR="00B06CD6" w:rsidRDefault="00B06CD6" w:rsidP="00B06CD6">
      <w:pPr>
        <w:ind w:firstLine="420"/>
      </w:pPr>
      <w:r>
        <w:rPr>
          <w:noProof/>
        </w:rPr>
        <w:lastRenderedPageBreak/>
        <w:drawing>
          <wp:inline distT="0" distB="0" distL="0" distR="0" wp14:anchorId="305A7CA7" wp14:editId="3778BAB2">
            <wp:extent cx="5274310" cy="3454400"/>
            <wp:effectExtent l="0" t="0" r="2540" b="0"/>
            <wp:docPr id="1009763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63171" name=""/>
                    <pic:cNvPicPr/>
                  </pic:nvPicPr>
                  <pic:blipFill>
                    <a:blip r:embed="rId17"/>
                    <a:stretch>
                      <a:fillRect/>
                    </a:stretch>
                  </pic:blipFill>
                  <pic:spPr>
                    <a:xfrm>
                      <a:off x="0" y="0"/>
                      <a:ext cx="5274310" cy="3454400"/>
                    </a:xfrm>
                    <a:prstGeom prst="rect">
                      <a:avLst/>
                    </a:prstGeom>
                  </pic:spPr>
                </pic:pic>
              </a:graphicData>
            </a:graphic>
          </wp:inline>
        </w:drawing>
      </w:r>
    </w:p>
    <w:p w14:paraId="5F595293" w14:textId="3147337F" w:rsidR="00B06CD6" w:rsidRDefault="00B06CD6" w:rsidP="00B06CD6">
      <w:pPr>
        <w:ind w:firstLine="420"/>
      </w:pPr>
      <w:r>
        <w:rPr>
          <w:rFonts w:hint="eastAsia"/>
          <w:shd w:val="clear" w:color="auto" w:fill="FFFFFF"/>
        </w:rPr>
        <w:t>编辑器是由</w:t>
      </w:r>
      <w:r>
        <w:rPr>
          <w:rFonts w:hint="eastAsia"/>
          <w:shd w:val="clear" w:color="auto" w:fill="FFFFFF"/>
        </w:rPr>
        <w:t xml:space="preserve"> Electron </w:t>
      </w:r>
      <w:r>
        <w:rPr>
          <w:rFonts w:hint="eastAsia"/>
          <w:shd w:val="clear" w:color="auto" w:fill="FFFFFF"/>
        </w:rPr>
        <w:t>驱动再结合引擎所搭建的开发环境，引擎则负责提供许多开发上易于使用的组件和适配各平台的统一接口。</w:t>
      </w:r>
    </w:p>
    <w:p w14:paraId="005BF3E9" w14:textId="71D0994B" w:rsidR="00B06CD6" w:rsidRPr="00B06CD6" w:rsidRDefault="00B06CD6" w:rsidP="00B06CD6">
      <w:pPr>
        <w:ind w:firstLine="420"/>
      </w:pPr>
      <w:r>
        <w:rPr>
          <w:noProof/>
        </w:rPr>
        <w:drawing>
          <wp:inline distT="0" distB="0" distL="0" distR="0" wp14:anchorId="6A95C58F" wp14:editId="2403FBE1">
            <wp:extent cx="5274310" cy="2967355"/>
            <wp:effectExtent l="0" t="0" r="2540" b="4445"/>
            <wp:docPr id="1094750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0887" name=""/>
                    <pic:cNvPicPr/>
                  </pic:nvPicPr>
                  <pic:blipFill>
                    <a:blip r:embed="rId18"/>
                    <a:stretch>
                      <a:fillRect/>
                    </a:stretch>
                  </pic:blipFill>
                  <pic:spPr>
                    <a:xfrm>
                      <a:off x="0" y="0"/>
                      <a:ext cx="5274310" cy="2967355"/>
                    </a:xfrm>
                    <a:prstGeom prst="rect">
                      <a:avLst/>
                    </a:prstGeom>
                  </pic:spPr>
                </pic:pic>
              </a:graphicData>
            </a:graphic>
          </wp:inline>
        </w:drawing>
      </w:r>
    </w:p>
    <w:p w14:paraId="5EADFC65" w14:textId="77777777" w:rsidR="00602937" w:rsidRDefault="00602937" w:rsidP="00602937">
      <w:pPr>
        <w:ind w:firstLineChars="0" w:firstLine="0"/>
      </w:pPr>
    </w:p>
    <w:p w14:paraId="3492FE77" w14:textId="77777777" w:rsidR="003A020C" w:rsidRDefault="003A020C" w:rsidP="00602937">
      <w:pPr>
        <w:ind w:firstLineChars="0" w:firstLine="0"/>
      </w:pPr>
    </w:p>
    <w:p w14:paraId="505859A5" w14:textId="1F1B8ABD" w:rsidR="003A020C" w:rsidRPr="003A020C" w:rsidRDefault="003A020C" w:rsidP="003A020C">
      <w:pPr>
        <w:pStyle w:val="3"/>
      </w:pPr>
      <w:r>
        <w:rPr>
          <w:rFonts w:hint="eastAsia"/>
        </w:rPr>
        <w:lastRenderedPageBreak/>
        <w:t xml:space="preserve">1.4 </w:t>
      </w:r>
      <w:r>
        <w:rPr>
          <w:rFonts w:hint="eastAsia"/>
        </w:rPr>
        <w:t>常用设置</w:t>
      </w:r>
    </w:p>
    <w:p w14:paraId="5135981C" w14:textId="768D2A1D" w:rsidR="003A020C" w:rsidRDefault="003A020C" w:rsidP="003A020C">
      <w:pPr>
        <w:pStyle w:val="4"/>
        <w:ind w:firstLine="420"/>
      </w:pPr>
      <w:r>
        <w:rPr>
          <w:rFonts w:hint="eastAsia"/>
        </w:rPr>
        <w:t>（</w:t>
      </w:r>
      <w:r>
        <w:rPr>
          <w:rFonts w:hint="eastAsia"/>
        </w:rPr>
        <w:t>1</w:t>
      </w:r>
      <w:r>
        <w:rPr>
          <w:rFonts w:hint="eastAsia"/>
        </w:rPr>
        <w:t>）外部程序修改</w:t>
      </w:r>
    </w:p>
    <w:p w14:paraId="223AD0ED" w14:textId="4135C310" w:rsidR="003A020C" w:rsidRDefault="003A020C" w:rsidP="003A020C">
      <w:pPr>
        <w:pStyle w:val="a9"/>
        <w:ind w:left="795" w:firstLineChars="0" w:firstLine="0"/>
        <w:jc w:val="center"/>
      </w:pPr>
      <w:r>
        <w:rPr>
          <w:noProof/>
        </w:rPr>
        <w:drawing>
          <wp:inline distT="0" distB="0" distL="0" distR="0" wp14:anchorId="468924E3" wp14:editId="6B2DC247">
            <wp:extent cx="4171902" cy="3358215"/>
            <wp:effectExtent l="0" t="0" r="635" b="0"/>
            <wp:docPr id="2046583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3035" name=""/>
                    <pic:cNvPicPr/>
                  </pic:nvPicPr>
                  <pic:blipFill>
                    <a:blip r:embed="rId19"/>
                    <a:stretch>
                      <a:fillRect/>
                    </a:stretch>
                  </pic:blipFill>
                  <pic:spPr>
                    <a:xfrm>
                      <a:off x="0" y="0"/>
                      <a:ext cx="4174569" cy="3360362"/>
                    </a:xfrm>
                    <a:prstGeom prst="rect">
                      <a:avLst/>
                    </a:prstGeom>
                  </pic:spPr>
                </pic:pic>
              </a:graphicData>
            </a:graphic>
          </wp:inline>
        </w:drawing>
      </w:r>
    </w:p>
    <w:p w14:paraId="20EEFF26" w14:textId="77777777" w:rsidR="003A020C" w:rsidRDefault="003A020C" w:rsidP="003A020C">
      <w:pPr>
        <w:pStyle w:val="a9"/>
        <w:ind w:left="795" w:firstLineChars="0" w:firstLine="0"/>
      </w:pPr>
    </w:p>
    <w:p w14:paraId="3D7383E3" w14:textId="77777777" w:rsidR="003A020C" w:rsidRDefault="003A020C" w:rsidP="003A020C">
      <w:pPr>
        <w:pStyle w:val="a9"/>
        <w:ind w:left="795" w:firstLineChars="0" w:firstLine="0"/>
      </w:pPr>
    </w:p>
    <w:p w14:paraId="5F6B85C1" w14:textId="73D5D755" w:rsidR="003A020C" w:rsidRDefault="003A020C" w:rsidP="003A020C">
      <w:pPr>
        <w:pStyle w:val="4"/>
        <w:ind w:firstLine="420"/>
      </w:pPr>
      <w:r>
        <w:rPr>
          <w:rFonts w:hint="eastAsia"/>
        </w:rPr>
        <w:t>（</w:t>
      </w:r>
      <w:r>
        <w:rPr>
          <w:rFonts w:hint="eastAsia"/>
        </w:rPr>
        <w:t>2</w:t>
      </w:r>
      <w:r>
        <w:rPr>
          <w:rFonts w:hint="eastAsia"/>
        </w:rPr>
        <w:t>）定制引擎</w:t>
      </w:r>
    </w:p>
    <w:p w14:paraId="315A0717" w14:textId="631CB57E" w:rsidR="003A020C" w:rsidRDefault="003A020C" w:rsidP="003A020C">
      <w:pPr>
        <w:pStyle w:val="a9"/>
        <w:ind w:left="795" w:firstLineChars="0" w:firstLine="0"/>
      </w:pPr>
      <w:r>
        <w:rPr>
          <w:rFonts w:hint="eastAsia"/>
        </w:rPr>
        <w:t>因项目需要会对引擎进行一定程度得改动</w:t>
      </w:r>
    </w:p>
    <w:p w14:paraId="67597A43" w14:textId="62020341" w:rsidR="003A020C" w:rsidRDefault="003A020C" w:rsidP="003A020C">
      <w:pPr>
        <w:pStyle w:val="a9"/>
        <w:ind w:left="795" w:firstLineChars="0" w:firstLine="0"/>
      </w:pPr>
      <w:r>
        <w:rPr>
          <w:noProof/>
        </w:rPr>
        <w:lastRenderedPageBreak/>
        <w:drawing>
          <wp:inline distT="0" distB="0" distL="0" distR="0" wp14:anchorId="0243B56D" wp14:editId="346F52DA">
            <wp:extent cx="5274310" cy="6807200"/>
            <wp:effectExtent l="0" t="0" r="2540" b="0"/>
            <wp:docPr id="1937242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2300" name=""/>
                    <pic:cNvPicPr/>
                  </pic:nvPicPr>
                  <pic:blipFill>
                    <a:blip r:embed="rId20"/>
                    <a:stretch>
                      <a:fillRect/>
                    </a:stretch>
                  </pic:blipFill>
                  <pic:spPr>
                    <a:xfrm>
                      <a:off x="0" y="0"/>
                      <a:ext cx="5274310" cy="6807200"/>
                    </a:xfrm>
                    <a:prstGeom prst="rect">
                      <a:avLst/>
                    </a:prstGeom>
                  </pic:spPr>
                </pic:pic>
              </a:graphicData>
            </a:graphic>
          </wp:inline>
        </w:drawing>
      </w:r>
    </w:p>
    <w:p w14:paraId="251BA0D4" w14:textId="77777777" w:rsidR="003A020C" w:rsidRPr="003A020C" w:rsidRDefault="003A020C" w:rsidP="003A020C">
      <w:pPr>
        <w:pStyle w:val="a9"/>
        <w:ind w:left="795" w:firstLineChars="0" w:firstLine="0"/>
      </w:pPr>
    </w:p>
    <w:p w14:paraId="299EF640" w14:textId="77777777" w:rsidR="003A020C" w:rsidRDefault="003A020C" w:rsidP="003A020C">
      <w:pPr>
        <w:pStyle w:val="a9"/>
        <w:ind w:left="795" w:firstLineChars="0" w:firstLine="0"/>
      </w:pPr>
    </w:p>
    <w:p w14:paraId="4688CF75" w14:textId="4FAC1F5E" w:rsidR="003A020C" w:rsidRDefault="003A020C" w:rsidP="003A020C">
      <w:pPr>
        <w:pStyle w:val="4"/>
        <w:ind w:firstLine="420"/>
      </w:pPr>
      <w:r>
        <w:rPr>
          <w:rFonts w:hint="eastAsia"/>
        </w:rPr>
        <w:lastRenderedPageBreak/>
        <w:t>（</w:t>
      </w:r>
      <w:r>
        <w:rPr>
          <w:rFonts w:hint="eastAsia"/>
        </w:rPr>
        <w:t>3</w:t>
      </w:r>
      <w:r>
        <w:rPr>
          <w:rFonts w:hint="eastAsia"/>
        </w:rPr>
        <w:t>）定制预览</w:t>
      </w:r>
    </w:p>
    <w:p w14:paraId="7126E3CD" w14:textId="15A2FB31" w:rsidR="003A020C" w:rsidRDefault="00252F67" w:rsidP="00252F67">
      <w:pPr>
        <w:pStyle w:val="4"/>
        <w:ind w:firstLine="420"/>
      </w:pPr>
      <w:r>
        <w:rPr>
          <w:rFonts w:hint="eastAsia"/>
        </w:rPr>
        <w:t>（</w:t>
      </w:r>
      <w:r>
        <w:rPr>
          <w:rFonts w:hint="eastAsia"/>
        </w:rPr>
        <w:t>4</w:t>
      </w:r>
      <w:r>
        <w:rPr>
          <w:rFonts w:hint="eastAsia"/>
        </w:rPr>
        <w:t>）快捷键</w:t>
      </w:r>
    </w:p>
    <w:p w14:paraId="5BD54730" w14:textId="739B2107" w:rsidR="00252F67" w:rsidRDefault="00252F67" w:rsidP="00252F67">
      <w:pPr>
        <w:ind w:firstLine="420"/>
      </w:pPr>
      <w:r>
        <w:rPr>
          <w:noProof/>
        </w:rPr>
        <w:drawing>
          <wp:inline distT="0" distB="0" distL="0" distR="0" wp14:anchorId="214EF36B" wp14:editId="6CDD1CAC">
            <wp:extent cx="1761905" cy="2961905"/>
            <wp:effectExtent l="0" t="0" r="0" b="0"/>
            <wp:docPr id="747705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5082" name=""/>
                    <pic:cNvPicPr/>
                  </pic:nvPicPr>
                  <pic:blipFill>
                    <a:blip r:embed="rId21"/>
                    <a:stretch>
                      <a:fillRect/>
                    </a:stretch>
                  </pic:blipFill>
                  <pic:spPr>
                    <a:xfrm>
                      <a:off x="0" y="0"/>
                      <a:ext cx="1761905" cy="2961905"/>
                    </a:xfrm>
                    <a:prstGeom prst="rect">
                      <a:avLst/>
                    </a:prstGeom>
                  </pic:spPr>
                </pic:pic>
              </a:graphicData>
            </a:graphic>
          </wp:inline>
        </w:drawing>
      </w:r>
    </w:p>
    <w:p w14:paraId="153F5A50" w14:textId="77777777" w:rsidR="00252F67" w:rsidRDefault="00252F67" w:rsidP="00252F67">
      <w:pPr>
        <w:ind w:firstLine="420"/>
      </w:pPr>
    </w:p>
    <w:p w14:paraId="35FC0A3B" w14:textId="77777777" w:rsidR="00252F67" w:rsidRDefault="00252F67" w:rsidP="00252F67">
      <w:pPr>
        <w:ind w:firstLine="420"/>
      </w:pPr>
    </w:p>
    <w:p w14:paraId="14652E8C" w14:textId="2A1005BD" w:rsidR="00252F67" w:rsidRDefault="00252F67">
      <w:pPr>
        <w:widowControl/>
        <w:ind w:firstLineChars="0" w:firstLine="0"/>
        <w:jc w:val="left"/>
      </w:pPr>
      <w:r>
        <w:br w:type="page"/>
      </w:r>
    </w:p>
    <w:p w14:paraId="003D55A6" w14:textId="4D8291F0" w:rsidR="00252F67" w:rsidRDefault="00252F67" w:rsidP="00252F67">
      <w:pPr>
        <w:pStyle w:val="2"/>
        <w:numPr>
          <w:ilvl w:val="0"/>
          <w:numId w:val="6"/>
        </w:numPr>
      </w:pPr>
      <w:r>
        <w:rPr>
          <w:rFonts w:hint="eastAsia"/>
        </w:rPr>
        <w:lastRenderedPageBreak/>
        <w:t>工具栏</w:t>
      </w:r>
    </w:p>
    <w:p w14:paraId="3F94E0D8" w14:textId="764C5309" w:rsidR="00252F67" w:rsidRDefault="00252F67" w:rsidP="00252F67">
      <w:pPr>
        <w:pStyle w:val="2"/>
      </w:pPr>
      <w:r>
        <w:rPr>
          <w:rFonts w:hint="eastAsia"/>
        </w:rPr>
        <w:t xml:space="preserve">2.1 </w:t>
      </w:r>
      <w:r>
        <w:rPr>
          <w:rFonts w:hint="eastAsia"/>
        </w:rPr>
        <w:t>变换工具</w:t>
      </w:r>
    </w:p>
    <w:p w14:paraId="5564B40F" w14:textId="24CD3E2C" w:rsidR="00252F67" w:rsidRPr="00252F67" w:rsidRDefault="00252F67" w:rsidP="00252F67">
      <w:pPr>
        <w:ind w:firstLine="420"/>
      </w:pPr>
      <w:r>
        <w:rPr>
          <w:noProof/>
        </w:rPr>
        <w:drawing>
          <wp:inline distT="0" distB="0" distL="0" distR="0" wp14:anchorId="70D6F220" wp14:editId="0113B528">
            <wp:extent cx="2600000" cy="380952"/>
            <wp:effectExtent l="0" t="0" r="0" b="635"/>
            <wp:docPr id="1499032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32560" name=""/>
                    <pic:cNvPicPr/>
                  </pic:nvPicPr>
                  <pic:blipFill>
                    <a:blip r:embed="rId22"/>
                    <a:stretch>
                      <a:fillRect/>
                    </a:stretch>
                  </pic:blipFill>
                  <pic:spPr>
                    <a:xfrm>
                      <a:off x="0" y="0"/>
                      <a:ext cx="2600000" cy="380952"/>
                    </a:xfrm>
                    <a:prstGeom prst="rect">
                      <a:avLst/>
                    </a:prstGeom>
                  </pic:spPr>
                </pic:pic>
              </a:graphicData>
            </a:graphic>
          </wp:inline>
        </w:drawing>
      </w:r>
    </w:p>
    <w:p w14:paraId="2972EC8B" w14:textId="733AEC6B" w:rsidR="00252F67" w:rsidRDefault="00252F67" w:rsidP="00252F67">
      <w:pPr>
        <w:ind w:firstLine="420"/>
      </w:pPr>
      <w:r>
        <w:rPr>
          <w:rFonts w:hint="eastAsia"/>
        </w:rPr>
        <w:t>移动、旋转、缩放、矩形变换</w:t>
      </w:r>
    </w:p>
    <w:p w14:paraId="50EA21A7" w14:textId="77777777" w:rsidR="00252F67" w:rsidRDefault="00252F67" w:rsidP="00252F67">
      <w:pPr>
        <w:ind w:firstLine="420"/>
      </w:pPr>
    </w:p>
    <w:p w14:paraId="188A3372" w14:textId="14AADA30" w:rsidR="00252F67" w:rsidRDefault="00252F67" w:rsidP="00252F67">
      <w:pPr>
        <w:ind w:firstLine="420"/>
      </w:pPr>
      <w:r>
        <w:rPr>
          <w:rFonts w:hint="eastAsia"/>
        </w:rPr>
        <w:t>矩形变换？？</w:t>
      </w:r>
    </w:p>
    <w:p w14:paraId="6AA6262A" w14:textId="77777777" w:rsidR="00252F67" w:rsidRDefault="00252F67" w:rsidP="00252F67">
      <w:pPr>
        <w:ind w:firstLine="420"/>
      </w:pPr>
    </w:p>
    <w:p w14:paraId="0E96979D" w14:textId="4CBD05D3" w:rsidR="00252F67" w:rsidRPr="00252F67" w:rsidRDefault="00252F67" w:rsidP="00252F67">
      <w:pPr>
        <w:ind w:firstLine="420"/>
      </w:pPr>
      <w:r>
        <w:rPr>
          <w:rFonts w:hint="eastAsia"/>
        </w:rPr>
        <w:t>2.2 G</w:t>
      </w:r>
      <w:r>
        <w:t>i</w:t>
      </w:r>
      <w:r>
        <w:rPr>
          <w:rFonts w:hint="eastAsia"/>
        </w:rPr>
        <w:t>zmo</w:t>
      </w:r>
    </w:p>
    <w:p w14:paraId="553EBE22" w14:textId="77777777" w:rsidR="00252F67" w:rsidRDefault="00252F67" w:rsidP="00252F67">
      <w:pPr>
        <w:ind w:firstLineChars="0"/>
      </w:pPr>
    </w:p>
    <w:p w14:paraId="55094B94" w14:textId="77777777" w:rsidR="00855731" w:rsidRDefault="00855731" w:rsidP="00252F67">
      <w:pPr>
        <w:ind w:firstLineChars="0"/>
      </w:pPr>
    </w:p>
    <w:p w14:paraId="417E03DE" w14:textId="223DDD86" w:rsidR="00855731" w:rsidRDefault="00855731" w:rsidP="00855731">
      <w:pPr>
        <w:pStyle w:val="2"/>
      </w:pPr>
      <w:r>
        <w:rPr>
          <w:rFonts w:hint="eastAsia"/>
        </w:rPr>
        <w:t>3.</w:t>
      </w:r>
      <w:r>
        <w:rPr>
          <w:rFonts w:hint="eastAsia"/>
        </w:rPr>
        <w:t>游戏预览</w:t>
      </w:r>
    </w:p>
    <w:p w14:paraId="4A57C44D" w14:textId="7E83FF27" w:rsidR="00855731" w:rsidRDefault="00855731" w:rsidP="00855731">
      <w:pPr>
        <w:ind w:firstLine="420"/>
      </w:pPr>
      <w:r>
        <w:rPr>
          <w:rFonts w:hint="eastAsia"/>
        </w:rPr>
        <w:t>电脑端：</w:t>
      </w:r>
      <w:hyperlink r:id="rId23" w:history="1">
        <w:r>
          <w:rPr>
            <w:rStyle w:val="a8"/>
          </w:rPr>
          <w:t>项目预览调试</w:t>
        </w:r>
        <w:r>
          <w:rPr>
            <w:rStyle w:val="a8"/>
          </w:rPr>
          <w:t xml:space="preserve"> | Cocos Creator</w:t>
        </w:r>
      </w:hyperlink>
    </w:p>
    <w:p w14:paraId="7074C3CC" w14:textId="77777777" w:rsidR="00855731" w:rsidRDefault="00855731" w:rsidP="00855731">
      <w:pPr>
        <w:ind w:firstLineChars="0" w:firstLine="0"/>
      </w:pPr>
    </w:p>
    <w:p w14:paraId="6AF59992" w14:textId="4C076CE0" w:rsidR="00855731" w:rsidRDefault="00855731" w:rsidP="00855731">
      <w:pPr>
        <w:ind w:firstLine="420"/>
      </w:pPr>
      <w:r>
        <w:rPr>
          <w:rFonts w:hint="eastAsia"/>
        </w:rPr>
        <w:t>手机端预览：</w:t>
      </w:r>
    </w:p>
    <w:p w14:paraId="208EAD34" w14:textId="734C2158" w:rsidR="00855731" w:rsidRPr="00252F67" w:rsidRDefault="00855731" w:rsidP="00855731">
      <w:pPr>
        <w:ind w:firstLineChars="0" w:firstLine="0"/>
      </w:pPr>
      <w:r>
        <w:rPr>
          <w:noProof/>
        </w:rPr>
        <w:drawing>
          <wp:inline distT="0" distB="0" distL="0" distR="0" wp14:anchorId="4AA81B30" wp14:editId="45CE4834">
            <wp:extent cx="5274310" cy="4179570"/>
            <wp:effectExtent l="0" t="0" r="2540" b="0"/>
            <wp:docPr id="851974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4788" name=""/>
                    <pic:cNvPicPr/>
                  </pic:nvPicPr>
                  <pic:blipFill>
                    <a:blip r:embed="rId24"/>
                    <a:stretch>
                      <a:fillRect/>
                    </a:stretch>
                  </pic:blipFill>
                  <pic:spPr>
                    <a:xfrm>
                      <a:off x="0" y="0"/>
                      <a:ext cx="5274310" cy="4179570"/>
                    </a:xfrm>
                    <a:prstGeom prst="rect">
                      <a:avLst/>
                    </a:prstGeom>
                  </pic:spPr>
                </pic:pic>
              </a:graphicData>
            </a:graphic>
          </wp:inline>
        </w:drawing>
      </w:r>
    </w:p>
    <w:p w14:paraId="23EF946D" w14:textId="30BA1B31" w:rsidR="00855731" w:rsidRDefault="00855731" w:rsidP="00855731">
      <w:pPr>
        <w:pStyle w:val="1"/>
      </w:pPr>
      <w:r>
        <w:rPr>
          <w:rFonts w:hint="eastAsia"/>
        </w:rPr>
        <w:lastRenderedPageBreak/>
        <w:t>二、</w:t>
      </w:r>
      <w:r w:rsidR="000A6415">
        <w:rPr>
          <w:rFonts w:hint="eastAsia"/>
        </w:rPr>
        <w:t>C</w:t>
      </w:r>
      <w:r w:rsidR="000A6415">
        <w:t>o</w:t>
      </w:r>
      <w:r w:rsidR="000A6415">
        <w:rPr>
          <w:rFonts w:hint="eastAsia"/>
        </w:rPr>
        <w:t>cos</w:t>
      </w:r>
      <w:r w:rsidR="000A6415">
        <w:rPr>
          <w:rFonts w:hint="eastAsia"/>
        </w:rPr>
        <w:t>功能</w:t>
      </w:r>
    </w:p>
    <w:p w14:paraId="6957BB35" w14:textId="176CA463" w:rsidR="00602937" w:rsidRDefault="00855731" w:rsidP="00602937">
      <w:pPr>
        <w:pStyle w:val="2"/>
      </w:pPr>
      <w:r>
        <w:rPr>
          <w:rFonts w:hint="eastAsia"/>
        </w:rPr>
        <w:t>1</w:t>
      </w:r>
      <w:r w:rsidR="00602937">
        <w:rPr>
          <w:rFonts w:hint="eastAsia"/>
        </w:rPr>
        <w:t>.</w:t>
      </w:r>
      <w:r w:rsidR="00602937">
        <w:rPr>
          <w:rFonts w:hint="eastAsia"/>
        </w:rPr>
        <w:t>场景编辑器</w:t>
      </w:r>
    </w:p>
    <w:p w14:paraId="40ED9B33" w14:textId="72EB690A" w:rsidR="00602937" w:rsidRDefault="00602937" w:rsidP="00602937">
      <w:pPr>
        <w:pStyle w:val="3"/>
      </w:pPr>
      <w:r>
        <w:rPr>
          <w:rFonts w:hint="eastAsia"/>
        </w:rPr>
        <w:t xml:space="preserve">2.1 </w:t>
      </w:r>
      <w:r>
        <w:rPr>
          <w:rFonts w:hint="eastAsia"/>
        </w:rPr>
        <w:t>视图</w:t>
      </w:r>
    </w:p>
    <w:p w14:paraId="7360974F" w14:textId="1589ED87" w:rsidR="00602937" w:rsidRDefault="00602937" w:rsidP="00602937">
      <w:pPr>
        <w:ind w:firstLine="420"/>
      </w:pPr>
      <w:r>
        <w:rPr>
          <w:noProof/>
        </w:rPr>
        <w:drawing>
          <wp:inline distT="0" distB="0" distL="0" distR="0" wp14:anchorId="676A21BE" wp14:editId="6D9D5DB9">
            <wp:extent cx="4980952" cy="5723809"/>
            <wp:effectExtent l="0" t="0" r="0" b="0"/>
            <wp:docPr id="873976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6817" name=""/>
                    <pic:cNvPicPr/>
                  </pic:nvPicPr>
                  <pic:blipFill>
                    <a:blip r:embed="rId25"/>
                    <a:stretch>
                      <a:fillRect/>
                    </a:stretch>
                  </pic:blipFill>
                  <pic:spPr>
                    <a:xfrm>
                      <a:off x="0" y="0"/>
                      <a:ext cx="4980952" cy="5723809"/>
                    </a:xfrm>
                    <a:prstGeom prst="rect">
                      <a:avLst/>
                    </a:prstGeom>
                  </pic:spPr>
                </pic:pic>
              </a:graphicData>
            </a:graphic>
          </wp:inline>
        </w:drawing>
      </w:r>
    </w:p>
    <w:p w14:paraId="63984B65" w14:textId="77777777" w:rsidR="00602937" w:rsidRDefault="00602937" w:rsidP="00602937">
      <w:pPr>
        <w:ind w:firstLine="420"/>
      </w:pPr>
    </w:p>
    <w:p w14:paraId="3693B4D1" w14:textId="77777777" w:rsidR="00602937" w:rsidRDefault="00602937" w:rsidP="00602937">
      <w:pPr>
        <w:ind w:firstLine="420"/>
      </w:pPr>
    </w:p>
    <w:p w14:paraId="43BFE91B" w14:textId="77777777" w:rsidR="00C0101B" w:rsidRDefault="00C0101B" w:rsidP="00602937">
      <w:pPr>
        <w:ind w:firstLine="420"/>
      </w:pPr>
    </w:p>
    <w:p w14:paraId="29DA3567" w14:textId="3E1E0926" w:rsidR="00C0101B" w:rsidRDefault="00C0101B" w:rsidP="00C0101B">
      <w:pPr>
        <w:pStyle w:val="2"/>
      </w:pPr>
      <w:r>
        <w:rPr>
          <w:rFonts w:hint="eastAsia"/>
        </w:rPr>
        <w:t>2.</w:t>
      </w:r>
      <w:r>
        <w:rPr>
          <w:rFonts w:hint="eastAsia"/>
        </w:rPr>
        <w:t>动画编辑器</w:t>
      </w:r>
    </w:p>
    <w:p w14:paraId="0ED2206A" w14:textId="193742F2" w:rsidR="00C0101B" w:rsidRDefault="00C0101B" w:rsidP="00C0101B">
      <w:pPr>
        <w:ind w:firstLine="420"/>
      </w:pPr>
      <w:r>
        <w:rPr>
          <w:rFonts w:hint="eastAsia"/>
        </w:rPr>
        <w:t>参考：</w:t>
      </w:r>
      <w:r>
        <w:fldChar w:fldCharType="begin"/>
      </w:r>
      <w:r>
        <w:instrText>HYPERLINK "</w:instrText>
      </w:r>
      <w:r w:rsidRPr="00C0101B">
        <w:instrText>https://docs.cocos.com/creator/3.8/manual/zh/animation/animation-editor.html</w:instrText>
      </w:r>
      <w:r>
        <w:instrText>"</w:instrText>
      </w:r>
      <w:r>
        <w:fldChar w:fldCharType="separate"/>
      </w:r>
      <w:r w:rsidRPr="00E313B9">
        <w:rPr>
          <w:rStyle w:val="a8"/>
        </w:rPr>
        <w:t>https://docs.cocos.com/creator/3.8/manual/zh/animation/animation-editor.html</w:t>
      </w:r>
      <w:r>
        <w:fldChar w:fldCharType="end"/>
      </w:r>
    </w:p>
    <w:p w14:paraId="4587B1A1" w14:textId="2A8DDCD8" w:rsidR="00C0101B" w:rsidRDefault="00C0101B" w:rsidP="00C0101B">
      <w:pPr>
        <w:ind w:firstLine="420"/>
      </w:pPr>
      <w:r>
        <w:rPr>
          <w:noProof/>
        </w:rPr>
        <w:lastRenderedPageBreak/>
        <w:drawing>
          <wp:inline distT="0" distB="0" distL="0" distR="0" wp14:anchorId="1F5E16F9" wp14:editId="01E44E70">
            <wp:extent cx="5274310" cy="4267200"/>
            <wp:effectExtent l="0" t="0" r="2540" b="0"/>
            <wp:docPr id="140524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559" name=""/>
                    <pic:cNvPicPr/>
                  </pic:nvPicPr>
                  <pic:blipFill>
                    <a:blip r:embed="rId26"/>
                    <a:stretch>
                      <a:fillRect/>
                    </a:stretch>
                  </pic:blipFill>
                  <pic:spPr>
                    <a:xfrm>
                      <a:off x="0" y="0"/>
                      <a:ext cx="5274310" cy="4267200"/>
                    </a:xfrm>
                    <a:prstGeom prst="rect">
                      <a:avLst/>
                    </a:prstGeom>
                  </pic:spPr>
                </pic:pic>
              </a:graphicData>
            </a:graphic>
          </wp:inline>
        </w:drawing>
      </w:r>
    </w:p>
    <w:p w14:paraId="086C1F01" w14:textId="77777777" w:rsidR="00E234C8" w:rsidRDefault="00E234C8" w:rsidP="00C0101B">
      <w:pPr>
        <w:ind w:firstLine="420"/>
      </w:pPr>
    </w:p>
    <w:p w14:paraId="69D4DEC1" w14:textId="7244F5EB" w:rsidR="00E234C8" w:rsidRDefault="00400A19" w:rsidP="00400A19">
      <w:pPr>
        <w:pStyle w:val="2"/>
      </w:pPr>
      <w:r>
        <w:rPr>
          <w:rFonts w:hint="eastAsia"/>
        </w:rPr>
        <w:t>3.</w:t>
      </w:r>
      <w:r>
        <w:rPr>
          <w:rFonts w:hint="eastAsia"/>
        </w:rPr>
        <w:t>组件</w:t>
      </w:r>
    </w:p>
    <w:p w14:paraId="0F3B19C0" w14:textId="0529E3E3" w:rsidR="00400A19" w:rsidRDefault="00400A19" w:rsidP="00400A19">
      <w:pPr>
        <w:ind w:firstLine="420"/>
      </w:pPr>
      <w:r w:rsidRPr="00400A19">
        <w:rPr>
          <w:rFonts w:hint="eastAsia"/>
          <w:color w:val="FF0000"/>
        </w:rPr>
        <w:t>渲染组件主要是用来显示画面内容</w:t>
      </w:r>
      <w:r>
        <w:rPr>
          <w:rFonts w:hint="eastAsia"/>
        </w:rPr>
        <w:t>。</w:t>
      </w:r>
      <w:r w:rsidRPr="00400A19">
        <w:rPr>
          <w:rFonts w:hint="eastAsia"/>
          <w:color w:val="FF0000"/>
        </w:rPr>
        <w:t xml:space="preserve">UI </w:t>
      </w:r>
      <w:r w:rsidRPr="00400A19">
        <w:rPr>
          <w:rFonts w:hint="eastAsia"/>
          <w:color w:val="FF0000"/>
        </w:rPr>
        <w:t>组件主要是用来接收或处理用户输入的</w:t>
      </w:r>
      <w:r w:rsidRPr="00400A19">
        <w:rPr>
          <w:rFonts w:hint="eastAsia"/>
          <w:color w:val="FF0000"/>
        </w:rPr>
        <w:t>,</w:t>
      </w:r>
      <w:r w:rsidRPr="00400A19">
        <w:rPr>
          <w:rFonts w:hint="eastAsia"/>
          <w:color w:val="FF0000"/>
        </w:rPr>
        <w:t>还有布局</w:t>
      </w:r>
      <w:r>
        <w:rPr>
          <w:rFonts w:hint="eastAsia"/>
        </w:rPr>
        <w:t>,</w:t>
      </w:r>
      <w:r>
        <w:rPr>
          <w:rFonts w:hint="eastAsia"/>
        </w:rPr>
        <w:t>为了让用户知道操作哪里</w:t>
      </w:r>
      <w:r>
        <w:rPr>
          <w:rFonts w:hint="eastAsia"/>
        </w:rPr>
        <w:t xml:space="preserve">,UI </w:t>
      </w:r>
      <w:r>
        <w:rPr>
          <w:rFonts w:hint="eastAsia"/>
        </w:rPr>
        <w:t>组件一般会带渲染组件</w:t>
      </w:r>
      <w:r>
        <w:rPr>
          <w:rFonts w:hint="eastAsia"/>
        </w:rPr>
        <w:t>,</w:t>
      </w:r>
      <w:r>
        <w:rPr>
          <w:rFonts w:hint="eastAsia"/>
        </w:rPr>
        <w:t>也有不带的</w:t>
      </w:r>
      <w:r>
        <w:rPr>
          <w:rFonts w:hint="eastAsia"/>
        </w:rPr>
        <w:t>,</w:t>
      </w:r>
      <w:r>
        <w:rPr>
          <w:rFonts w:hint="eastAsia"/>
        </w:rPr>
        <w:t>比如</w:t>
      </w:r>
      <w:r>
        <w:rPr>
          <w:rFonts w:hint="eastAsia"/>
        </w:rPr>
        <w:t xml:space="preserve"> </w:t>
      </w:r>
      <w:proofErr w:type="spellStart"/>
      <w:r>
        <w:rPr>
          <w:rFonts w:hint="eastAsia"/>
        </w:rPr>
        <w:t>ToggleContainer</w:t>
      </w:r>
      <w:proofErr w:type="spellEnd"/>
    </w:p>
    <w:p w14:paraId="176BD401" w14:textId="77777777" w:rsidR="00400A19" w:rsidRDefault="00400A19" w:rsidP="00400A19">
      <w:pPr>
        <w:ind w:firstLine="420"/>
      </w:pPr>
      <w:r>
        <w:rPr>
          <w:rFonts w:hint="eastAsia"/>
        </w:rPr>
        <w:t>在应用层，有些</w:t>
      </w:r>
      <w:r>
        <w:rPr>
          <w:rFonts w:hint="eastAsia"/>
        </w:rPr>
        <w:t>UI</w:t>
      </w:r>
      <w:r>
        <w:rPr>
          <w:rFonts w:hint="eastAsia"/>
        </w:rPr>
        <w:t>组件包含了渲染组件。原理上</w:t>
      </w:r>
      <w:r>
        <w:rPr>
          <w:rFonts w:hint="eastAsia"/>
        </w:rPr>
        <w:t>UI</w:t>
      </w:r>
      <w:r>
        <w:rPr>
          <w:rFonts w:hint="eastAsia"/>
        </w:rPr>
        <w:t>组件是官方给你用渲染组件组合出来的</w:t>
      </w:r>
      <w:r>
        <w:rPr>
          <w:rFonts w:hint="eastAsia"/>
        </w:rPr>
        <w:t>UI</w:t>
      </w:r>
      <w:r>
        <w:rPr>
          <w:rFonts w:hint="eastAsia"/>
        </w:rPr>
        <w:t>模块。当然你也可以自己用渲染组件组合出你自己的</w:t>
      </w:r>
      <w:r>
        <w:rPr>
          <w:rFonts w:hint="eastAsia"/>
        </w:rPr>
        <w:t>UI</w:t>
      </w:r>
      <w:r>
        <w:rPr>
          <w:rFonts w:hint="eastAsia"/>
        </w:rPr>
        <w:t>组件。</w:t>
      </w:r>
    </w:p>
    <w:p w14:paraId="449C44E4" w14:textId="0D58817A" w:rsidR="00400A19" w:rsidRDefault="00400A19" w:rsidP="00400A19">
      <w:pPr>
        <w:ind w:firstLine="420"/>
      </w:pPr>
      <w:r>
        <w:rPr>
          <w:rFonts w:hint="eastAsia"/>
        </w:rPr>
        <w:t>在代码层，</w:t>
      </w:r>
      <w:r>
        <w:rPr>
          <w:rFonts w:hint="eastAsia"/>
        </w:rPr>
        <w:t>UI</w:t>
      </w:r>
      <w:r>
        <w:rPr>
          <w:rFonts w:hint="eastAsia"/>
        </w:rPr>
        <w:t>组件继承自</w:t>
      </w:r>
      <w:proofErr w:type="spellStart"/>
      <w:r>
        <w:rPr>
          <w:rFonts w:hint="eastAsia"/>
        </w:rPr>
        <w:t>cc.Component</w:t>
      </w:r>
      <w:proofErr w:type="spellEnd"/>
      <w:r>
        <w:rPr>
          <w:rFonts w:hint="eastAsia"/>
        </w:rPr>
        <w:t>，渲染组件继承自</w:t>
      </w:r>
      <w:proofErr w:type="spellStart"/>
      <w:r>
        <w:rPr>
          <w:rFonts w:hint="eastAsia"/>
        </w:rPr>
        <w:t>cc.RenderComponent</w:t>
      </w:r>
      <w:proofErr w:type="spellEnd"/>
      <w:r>
        <w:rPr>
          <w:rFonts w:hint="eastAsia"/>
        </w:rPr>
        <w:t>（</w:t>
      </w:r>
      <w:proofErr w:type="spellStart"/>
      <w:r>
        <w:rPr>
          <w:rFonts w:hint="eastAsia"/>
        </w:rPr>
        <w:t>cc.RenderComponent</w:t>
      </w:r>
      <w:proofErr w:type="spellEnd"/>
      <w:r>
        <w:rPr>
          <w:rFonts w:hint="eastAsia"/>
        </w:rPr>
        <w:t>也是继承自</w:t>
      </w:r>
      <w:proofErr w:type="spellStart"/>
      <w:r>
        <w:rPr>
          <w:rFonts w:hint="eastAsia"/>
        </w:rPr>
        <w:t>cc.Component</w:t>
      </w:r>
      <w:proofErr w:type="spellEnd"/>
      <w:r>
        <w:rPr>
          <w:rFonts w:hint="eastAsia"/>
        </w:rPr>
        <w:t>）</w:t>
      </w:r>
    </w:p>
    <w:p w14:paraId="0329E80C" w14:textId="77777777" w:rsidR="00400A19" w:rsidRDefault="00400A19" w:rsidP="00400A19">
      <w:pPr>
        <w:ind w:firstLine="420"/>
      </w:pPr>
    </w:p>
    <w:p w14:paraId="1AE489A2" w14:textId="77777777" w:rsidR="00400A19" w:rsidRDefault="00400A19" w:rsidP="00400A19">
      <w:pPr>
        <w:ind w:firstLine="420"/>
      </w:pPr>
    </w:p>
    <w:p w14:paraId="6F7BC0FF" w14:textId="77777777" w:rsidR="00400A19" w:rsidRPr="00400A19" w:rsidRDefault="00400A19" w:rsidP="00400A19">
      <w:pPr>
        <w:ind w:firstLine="420"/>
      </w:pPr>
    </w:p>
    <w:p w14:paraId="31BEFEC1" w14:textId="13EE16C5" w:rsidR="00400A19" w:rsidRDefault="00400A19" w:rsidP="00400A19">
      <w:pPr>
        <w:pStyle w:val="3"/>
      </w:pPr>
      <w:r>
        <w:rPr>
          <w:rFonts w:hint="eastAsia"/>
        </w:rPr>
        <w:t xml:space="preserve">3.1 </w:t>
      </w:r>
      <w:r>
        <w:rPr>
          <w:rFonts w:hint="eastAsia"/>
        </w:rPr>
        <w:t>渲染组件</w:t>
      </w:r>
    </w:p>
    <w:p w14:paraId="1E899BFA" w14:textId="39A5A9C2" w:rsidR="00400A19" w:rsidRDefault="00400A19" w:rsidP="00400A19">
      <w:pPr>
        <w:pStyle w:val="3"/>
      </w:pPr>
      <w:r>
        <w:rPr>
          <w:rFonts w:hint="eastAsia"/>
        </w:rPr>
        <w:t>3.2 UI</w:t>
      </w:r>
      <w:r>
        <w:rPr>
          <w:rFonts w:hint="eastAsia"/>
        </w:rPr>
        <w:t>组件</w:t>
      </w:r>
    </w:p>
    <w:p w14:paraId="66EC4D5F" w14:textId="77777777" w:rsidR="00400A19" w:rsidRDefault="00400A19" w:rsidP="00400A19">
      <w:pPr>
        <w:ind w:firstLine="420"/>
      </w:pPr>
    </w:p>
    <w:p w14:paraId="343177DB" w14:textId="77777777" w:rsidR="00400A19" w:rsidRPr="00400A19" w:rsidRDefault="00400A19" w:rsidP="00400A19">
      <w:pPr>
        <w:ind w:firstLine="420"/>
      </w:pPr>
    </w:p>
    <w:p w14:paraId="13A087E5" w14:textId="758626F0" w:rsidR="00E234C8" w:rsidRDefault="00400A19" w:rsidP="00E234C8">
      <w:pPr>
        <w:pStyle w:val="2"/>
      </w:pPr>
      <w:r>
        <w:rPr>
          <w:rFonts w:hint="eastAsia"/>
        </w:rPr>
        <w:lastRenderedPageBreak/>
        <w:t>4</w:t>
      </w:r>
      <w:r w:rsidR="00E234C8">
        <w:rPr>
          <w:rFonts w:hint="eastAsia"/>
        </w:rPr>
        <w:t>.</w:t>
      </w:r>
      <w:r w:rsidR="00E234C8">
        <w:rPr>
          <w:rFonts w:hint="eastAsia"/>
        </w:rPr>
        <w:t>物理系统</w:t>
      </w:r>
    </w:p>
    <w:p w14:paraId="56143C0F" w14:textId="77777777" w:rsidR="000A6415" w:rsidRDefault="000A6415" w:rsidP="000A6415">
      <w:pPr>
        <w:ind w:firstLine="420"/>
      </w:pPr>
    </w:p>
    <w:p w14:paraId="77149515" w14:textId="57337D38" w:rsidR="000A6415" w:rsidRDefault="000A6415" w:rsidP="000A6415">
      <w:pPr>
        <w:pStyle w:val="2"/>
      </w:pPr>
      <w:r>
        <w:rPr>
          <w:rFonts w:hint="eastAsia"/>
        </w:rPr>
        <w:t>X.</w:t>
      </w:r>
      <w:r>
        <w:rPr>
          <w:rFonts w:hint="eastAsia"/>
        </w:rPr>
        <w:t>配置开发工具</w:t>
      </w:r>
      <w:r>
        <w:rPr>
          <w:rFonts w:hint="eastAsia"/>
        </w:rPr>
        <w:t>VS</w:t>
      </w:r>
    </w:p>
    <w:p w14:paraId="173403C0" w14:textId="6A7E17EF" w:rsidR="000A6415" w:rsidRPr="000A6415" w:rsidRDefault="000A6415" w:rsidP="000A6415">
      <w:pPr>
        <w:ind w:firstLine="420"/>
      </w:pPr>
      <w:r>
        <w:rPr>
          <w:rFonts w:hint="eastAsia"/>
        </w:rPr>
        <w:t>激活脚本编译：</w:t>
      </w:r>
      <w:hyperlink r:id="rId27" w:history="1">
        <w:r>
          <w:rPr>
            <w:rStyle w:val="a8"/>
          </w:rPr>
          <w:t>配置代码编辑环境</w:t>
        </w:r>
        <w:r>
          <w:rPr>
            <w:rStyle w:val="a8"/>
          </w:rPr>
          <w:t xml:space="preserve"> | Cocos Creator</w:t>
        </w:r>
      </w:hyperlink>
    </w:p>
    <w:p w14:paraId="2811B361" w14:textId="2F984B88" w:rsidR="000A6415" w:rsidRDefault="000A6415">
      <w:pPr>
        <w:widowControl/>
        <w:ind w:firstLineChars="0" w:firstLine="0"/>
        <w:jc w:val="left"/>
      </w:pPr>
      <w:r>
        <w:br w:type="page"/>
      </w:r>
    </w:p>
    <w:p w14:paraId="009667F8" w14:textId="1E5210C3" w:rsidR="00E234C8" w:rsidRDefault="000A6415" w:rsidP="000A6415">
      <w:pPr>
        <w:pStyle w:val="1"/>
      </w:pPr>
      <w:r>
        <w:rPr>
          <w:rFonts w:hint="eastAsia"/>
        </w:rPr>
        <w:lastRenderedPageBreak/>
        <w:t>三、脚本编写</w:t>
      </w:r>
    </w:p>
    <w:p w14:paraId="0224E260" w14:textId="2DA692DF" w:rsidR="000A6415" w:rsidRDefault="000A6415" w:rsidP="000A6415">
      <w:pPr>
        <w:pStyle w:val="2"/>
      </w:pPr>
      <w:r>
        <w:rPr>
          <w:rFonts w:hint="eastAsia"/>
        </w:rPr>
        <w:t>1.</w:t>
      </w:r>
      <w:proofErr w:type="gramStart"/>
      <w:r>
        <w:rPr>
          <w:rFonts w:hint="eastAsia"/>
        </w:rPr>
        <w:t>装饰器</w:t>
      </w:r>
      <w:proofErr w:type="gramEnd"/>
      <w:r>
        <w:rPr>
          <w:rFonts w:hint="eastAsia"/>
        </w:rPr>
        <w:t>使用</w:t>
      </w:r>
    </w:p>
    <w:p w14:paraId="5D4577F1" w14:textId="5C4D9CA2" w:rsidR="000A6415" w:rsidRDefault="00000000" w:rsidP="000A6415">
      <w:pPr>
        <w:ind w:firstLine="420"/>
      </w:pPr>
      <w:hyperlink r:id="rId28" w:history="1">
        <w:proofErr w:type="gramStart"/>
        <w:r w:rsidR="000A6415">
          <w:rPr>
            <w:rStyle w:val="a8"/>
          </w:rPr>
          <w:t>装饰器</w:t>
        </w:r>
        <w:proofErr w:type="gramEnd"/>
        <w:r w:rsidR="000A6415">
          <w:rPr>
            <w:rStyle w:val="a8"/>
          </w:rPr>
          <w:t>使用</w:t>
        </w:r>
        <w:r w:rsidR="000A6415">
          <w:rPr>
            <w:rStyle w:val="a8"/>
          </w:rPr>
          <w:t xml:space="preserve"> | Cocos Creator</w:t>
        </w:r>
      </w:hyperlink>
    </w:p>
    <w:p w14:paraId="1AEE708D" w14:textId="77777777" w:rsidR="000A6415" w:rsidRDefault="000A6415" w:rsidP="000A6415">
      <w:pPr>
        <w:ind w:firstLine="420"/>
      </w:pPr>
    </w:p>
    <w:p w14:paraId="3A56B29F" w14:textId="234D7F65" w:rsidR="000A6415" w:rsidRPr="000A6415" w:rsidRDefault="000A6415" w:rsidP="000A6415">
      <w:pPr>
        <w:ind w:firstLine="420"/>
      </w:pPr>
      <w:r>
        <w:rPr>
          <w:noProof/>
        </w:rPr>
        <w:drawing>
          <wp:inline distT="0" distB="0" distL="0" distR="0" wp14:anchorId="6F1D0288" wp14:editId="676BD50E">
            <wp:extent cx="5274310" cy="5325745"/>
            <wp:effectExtent l="0" t="0" r="2540" b="8255"/>
            <wp:docPr id="1621970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70042" name=""/>
                    <pic:cNvPicPr/>
                  </pic:nvPicPr>
                  <pic:blipFill>
                    <a:blip r:embed="rId29"/>
                    <a:stretch>
                      <a:fillRect/>
                    </a:stretch>
                  </pic:blipFill>
                  <pic:spPr>
                    <a:xfrm>
                      <a:off x="0" y="0"/>
                      <a:ext cx="5274310" cy="5325745"/>
                    </a:xfrm>
                    <a:prstGeom prst="rect">
                      <a:avLst/>
                    </a:prstGeom>
                  </pic:spPr>
                </pic:pic>
              </a:graphicData>
            </a:graphic>
          </wp:inline>
        </w:drawing>
      </w:r>
    </w:p>
    <w:p w14:paraId="2675D79D" w14:textId="77777777" w:rsidR="00E234C8" w:rsidRDefault="00E234C8" w:rsidP="00E234C8">
      <w:pPr>
        <w:ind w:firstLine="420"/>
      </w:pPr>
    </w:p>
    <w:p w14:paraId="77B5AAB5" w14:textId="0F62D5E5" w:rsidR="000A6415" w:rsidRDefault="000A6415">
      <w:pPr>
        <w:widowControl/>
        <w:ind w:firstLineChars="0" w:firstLine="0"/>
        <w:jc w:val="left"/>
      </w:pPr>
      <w:r>
        <w:br w:type="page"/>
      </w:r>
    </w:p>
    <w:p w14:paraId="5DB47AA5" w14:textId="4CD96005" w:rsidR="000A6415" w:rsidRDefault="000A6415" w:rsidP="000A6415">
      <w:pPr>
        <w:pStyle w:val="1"/>
      </w:pPr>
      <w:r>
        <w:rPr>
          <w:rFonts w:hint="eastAsia"/>
        </w:rPr>
        <w:lastRenderedPageBreak/>
        <w:t>四、项目</w:t>
      </w:r>
    </w:p>
    <w:p w14:paraId="5470580B" w14:textId="6C0FC45D" w:rsidR="000A6415" w:rsidRDefault="000A6415" w:rsidP="000A6415">
      <w:pPr>
        <w:pStyle w:val="2"/>
      </w:pPr>
      <w:r>
        <w:rPr>
          <w:rFonts w:hint="eastAsia"/>
        </w:rPr>
        <w:t>1.Cocos-2D-</w:t>
      </w:r>
      <w:r>
        <w:rPr>
          <w:rFonts w:hint="eastAsia"/>
        </w:rPr>
        <w:t>打星星</w:t>
      </w:r>
    </w:p>
    <w:p w14:paraId="4AB921B7" w14:textId="77777777" w:rsidR="000A6415" w:rsidRDefault="000A6415" w:rsidP="000A6415">
      <w:pPr>
        <w:ind w:firstLine="420"/>
      </w:pPr>
    </w:p>
    <w:p w14:paraId="2CED8071" w14:textId="06320B67" w:rsidR="000A6415" w:rsidRDefault="000A6415" w:rsidP="000A6415">
      <w:pPr>
        <w:ind w:firstLine="420"/>
      </w:pPr>
      <w:r>
        <w:rPr>
          <w:rFonts w:hint="eastAsia"/>
        </w:rPr>
        <w:t>下载空项目：</w:t>
      </w:r>
      <w:hyperlink r:id="rId30" w:history="1">
        <w:r>
          <w:rPr>
            <w:rStyle w:val="a8"/>
          </w:rPr>
          <w:t>GitHub - cocos-creator/cocos-tutorial-first-game at v2.4</w:t>
        </w:r>
      </w:hyperlink>
    </w:p>
    <w:p w14:paraId="4089DF98" w14:textId="77777777" w:rsidR="000A6415" w:rsidRDefault="000A6415" w:rsidP="000A6415">
      <w:pPr>
        <w:ind w:firstLine="420"/>
      </w:pPr>
    </w:p>
    <w:p w14:paraId="17A726AD" w14:textId="6F65EBD2" w:rsidR="000A6415" w:rsidRDefault="000A6415" w:rsidP="000A6415">
      <w:pPr>
        <w:ind w:firstLine="420"/>
      </w:pPr>
      <w:r>
        <w:rPr>
          <w:rFonts w:hint="eastAsia"/>
        </w:rPr>
        <w:t>改为引擎</w:t>
      </w:r>
      <w:r>
        <w:rPr>
          <w:rFonts w:hint="eastAsia"/>
        </w:rPr>
        <w:t>3.x</w:t>
      </w:r>
      <w:r>
        <w:rPr>
          <w:rFonts w:hint="eastAsia"/>
        </w:rPr>
        <w:t>版本</w:t>
      </w:r>
    </w:p>
    <w:p w14:paraId="1CE40262" w14:textId="77777777" w:rsidR="000A6415" w:rsidRDefault="000A6415" w:rsidP="000A6415">
      <w:pPr>
        <w:ind w:firstLine="420"/>
      </w:pPr>
    </w:p>
    <w:p w14:paraId="0BBAC5D3" w14:textId="5278CE27" w:rsidR="000A6415" w:rsidRDefault="000A6415" w:rsidP="000A6415">
      <w:pPr>
        <w:ind w:firstLine="420"/>
      </w:pPr>
      <w:r>
        <w:rPr>
          <w:rFonts w:hint="eastAsia"/>
        </w:rPr>
        <w:t>迁移各项资源</w:t>
      </w:r>
    </w:p>
    <w:p w14:paraId="610DB106" w14:textId="77777777" w:rsidR="007423CB" w:rsidRDefault="007423CB" w:rsidP="000A6415">
      <w:pPr>
        <w:ind w:firstLine="420"/>
      </w:pPr>
    </w:p>
    <w:p w14:paraId="5A85CD21" w14:textId="1D194D49" w:rsidR="007423CB" w:rsidRDefault="007423CB">
      <w:pPr>
        <w:widowControl/>
        <w:ind w:firstLineChars="0" w:firstLine="0"/>
        <w:jc w:val="left"/>
      </w:pPr>
      <w:r>
        <w:br w:type="page"/>
      </w:r>
    </w:p>
    <w:p w14:paraId="6CF3DCA6" w14:textId="0DDF3EF1" w:rsidR="007423CB" w:rsidRDefault="007423CB" w:rsidP="007423CB">
      <w:pPr>
        <w:pStyle w:val="2"/>
      </w:pPr>
      <w:r>
        <w:rPr>
          <w:rFonts w:hint="eastAsia"/>
        </w:rPr>
        <w:lastRenderedPageBreak/>
        <w:t>2.</w:t>
      </w:r>
      <w:r>
        <w:t xml:space="preserve">Cramped Room </w:t>
      </w:r>
      <w:proofErr w:type="gramStart"/>
      <w:r>
        <w:t>Of</w:t>
      </w:r>
      <w:proofErr w:type="gramEnd"/>
      <w:r>
        <w:t xml:space="preserve"> Death</w:t>
      </w:r>
    </w:p>
    <w:p w14:paraId="47CC90E3" w14:textId="274F50A7" w:rsidR="007423CB" w:rsidRDefault="007423CB" w:rsidP="007423CB">
      <w:pPr>
        <w:ind w:firstLine="420"/>
      </w:pPr>
      <w:r>
        <w:rPr>
          <w:rFonts w:hint="eastAsia"/>
        </w:rPr>
        <w:t>学习链接：</w:t>
      </w:r>
      <w:hyperlink r:id="rId31" w:history="1">
        <w:r w:rsidRPr="00DD2C97">
          <w:rPr>
            <w:rStyle w:val="a8"/>
          </w:rPr>
          <w:t>https://www.bilibili.com/video/BV1JL4y1M7Y4?p=1&amp;vd_source=2b832b8a10300fd76ab04105bbd93c80</w:t>
        </w:r>
      </w:hyperlink>
    </w:p>
    <w:p w14:paraId="6BD859F4" w14:textId="77777777" w:rsidR="00400A19" w:rsidRDefault="00400A19" w:rsidP="007423CB">
      <w:pPr>
        <w:ind w:firstLine="420"/>
      </w:pPr>
    </w:p>
    <w:p w14:paraId="22EF56B5" w14:textId="3C36EE88" w:rsidR="007423CB" w:rsidRDefault="007423CB" w:rsidP="007423CB">
      <w:pPr>
        <w:ind w:firstLine="420"/>
      </w:pPr>
      <w:proofErr w:type="spellStart"/>
      <w:r>
        <w:t>G</w:t>
      </w:r>
      <w:r>
        <w:rPr>
          <w:rFonts w:hint="eastAsia"/>
        </w:rPr>
        <w:t>ithub</w:t>
      </w:r>
      <w:proofErr w:type="spellEnd"/>
      <w:r>
        <w:rPr>
          <w:rFonts w:hint="eastAsia"/>
        </w:rPr>
        <w:t>：</w:t>
      </w:r>
      <w:hyperlink r:id="rId32" w:history="1">
        <w:r w:rsidRPr="00DD2C97">
          <w:rPr>
            <w:rStyle w:val="a8"/>
          </w:rPr>
          <w:t>https://github.com/SLI97/cocos-cramped-room-of-death</w:t>
        </w:r>
      </w:hyperlink>
    </w:p>
    <w:p w14:paraId="33E77831" w14:textId="77777777" w:rsidR="007423CB" w:rsidRDefault="007423CB" w:rsidP="007423CB">
      <w:pPr>
        <w:ind w:firstLine="420"/>
      </w:pPr>
    </w:p>
    <w:p w14:paraId="5B323F40" w14:textId="77777777" w:rsidR="007423CB" w:rsidRDefault="007423CB" w:rsidP="007423CB">
      <w:pPr>
        <w:ind w:firstLine="420"/>
      </w:pPr>
    </w:p>
    <w:p w14:paraId="7CA8B45E" w14:textId="77777777" w:rsidR="007423CB" w:rsidRPr="007423CB" w:rsidRDefault="007423CB" w:rsidP="007423CB">
      <w:pPr>
        <w:ind w:firstLine="420"/>
      </w:pPr>
    </w:p>
    <w:p w14:paraId="66A482B9" w14:textId="6264B0DC" w:rsidR="007423CB" w:rsidRPr="007423CB" w:rsidRDefault="007423CB" w:rsidP="000A6415">
      <w:pPr>
        <w:ind w:firstLine="420"/>
      </w:pPr>
    </w:p>
    <w:p w14:paraId="7400CA6E" w14:textId="77777777" w:rsidR="00E234C8" w:rsidRPr="00E234C8" w:rsidRDefault="00E234C8" w:rsidP="00E234C8">
      <w:pPr>
        <w:ind w:firstLine="420"/>
      </w:pPr>
    </w:p>
    <w:p w14:paraId="36F34C3A" w14:textId="3387E0FE" w:rsidR="00B06CD6" w:rsidRDefault="00B06CD6">
      <w:pPr>
        <w:widowControl/>
        <w:ind w:firstLineChars="0" w:firstLine="0"/>
        <w:jc w:val="left"/>
      </w:pPr>
      <w:r>
        <w:br w:type="page"/>
      </w:r>
    </w:p>
    <w:p w14:paraId="7ECF4A69" w14:textId="2B06846F" w:rsidR="00602937" w:rsidRDefault="00B06CD6" w:rsidP="00B06CD6">
      <w:pPr>
        <w:pStyle w:val="1"/>
      </w:pPr>
      <w:r>
        <w:rPr>
          <w:rFonts w:hint="eastAsia"/>
        </w:rPr>
        <w:lastRenderedPageBreak/>
        <w:t>X</w:t>
      </w:r>
      <w:r>
        <w:rPr>
          <w:rFonts w:hint="eastAsia"/>
        </w:rPr>
        <w:t>、参考</w:t>
      </w:r>
    </w:p>
    <w:p w14:paraId="667E6E31" w14:textId="1EA6C276" w:rsidR="00B06CD6" w:rsidRDefault="00B06CD6" w:rsidP="00B06CD6">
      <w:pPr>
        <w:pStyle w:val="2"/>
      </w:pPr>
      <w:r>
        <w:rPr>
          <w:rFonts w:hint="eastAsia"/>
        </w:rPr>
        <w:t>1.Cocos</w:t>
      </w:r>
    </w:p>
    <w:p w14:paraId="6F8243AA" w14:textId="3CC2A2B7" w:rsidR="00926DBD" w:rsidRPr="00926DBD" w:rsidRDefault="00926DBD" w:rsidP="00926DBD">
      <w:pPr>
        <w:ind w:firstLine="420"/>
      </w:pPr>
      <w:r>
        <w:rPr>
          <w:rFonts w:hint="eastAsia"/>
        </w:rPr>
        <w:t>Cocos</w:t>
      </w:r>
      <w:r>
        <w:rPr>
          <w:rFonts w:hint="eastAsia"/>
        </w:rPr>
        <w:t>手册：</w:t>
      </w:r>
      <w:hyperlink r:id="rId33" w:history="1">
        <w:r>
          <w:rPr>
            <w:rStyle w:val="a8"/>
          </w:rPr>
          <w:t>获取帮助和支持</w:t>
        </w:r>
        <w:r>
          <w:rPr>
            <w:rStyle w:val="a8"/>
          </w:rPr>
          <w:t xml:space="preserve"> | Cocos Creator</w:t>
        </w:r>
      </w:hyperlink>
    </w:p>
    <w:p w14:paraId="70414870" w14:textId="2C3C19AC" w:rsidR="00B06CD6" w:rsidRPr="00B06CD6" w:rsidRDefault="00B06CD6" w:rsidP="00B06CD6">
      <w:pPr>
        <w:ind w:firstLine="420"/>
      </w:pPr>
      <w:r>
        <w:rPr>
          <w:rFonts w:hint="eastAsia"/>
        </w:rPr>
        <w:t>Cocos</w:t>
      </w:r>
      <w:r>
        <w:rPr>
          <w:rFonts w:hint="eastAsia"/>
        </w:rPr>
        <w:t>社区：</w:t>
      </w:r>
      <w:hyperlink r:id="rId34" w:history="1">
        <w:r>
          <w:rPr>
            <w:rStyle w:val="a8"/>
          </w:rPr>
          <w:t>Creator 3.x</w:t>
        </w:r>
        <w:r>
          <w:rPr>
            <w:rStyle w:val="a8"/>
          </w:rPr>
          <w:t>的最新主题</w:t>
        </w:r>
        <w:r>
          <w:rPr>
            <w:rStyle w:val="a8"/>
          </w:rPr>
          <w:t xml:space="preserve"> - Cocos</w:t>
        </w:r>
        <w:r>
          <w:rPr>
            <w:rStyle w:val="a8"/>
          </w:rPr>
          <w:t>中文社区</w:t>
        </w:r>
      </w:hyperlink>
    </w:p>
    <w:p w14:paraId="642E01B1" w14:textId="4C8A13D8" w:rsidR="00B06CD6" w:rsidRDefault="00026323" w:rsidP="00602937">
      <w:pPr>
        <w:ind w:firstLine="420"/>
      </w:pPr>
      <w:r>
        <w:rPr>
          <w:rFonts w:hint="eastAsia"/>
        </w:rPr>
        <w:t>术语手册：</w:t>
      </w:r>
      <w:hyperlink r:id="rId35" w:history="1">
        <w:r>
          <w:rPr>
            <w:rStyle w:val="a8"/>
          </w:rPr>
          <w:t>术语</w:t>
        </w:r>
        <w:r>
          <w:rPr>
            <w:rStyle w:val="a8"/>
          </w:rPr>
          <w:t xml:space="preserve"> | Cocos Creator</w:t>
        </w:r>
      </w:hyperlink>
    </w:p>
    <w:p w14:paraId="332D69B1" w14:textId="53FAB22B" w:rsidR="00B06CD6" w:rsidRDefault="00252958" w:rsidP="00602937">
      <w:pPr>
        <w:ind w:firstLine="420"/>
      </w:pPr>
      <w:r>
        <w:rPr>
          <w:rFonts w:hint="eastAsia"/>
        </w:rPr>
        <w:t>Cocos</w:t>
      </w:r>
      <w:r>
        <w:rPr>
          <w:rFonts w:hint="eastAsia"/>
        </w:rPr>
        <w:t>系统学习：</w:t>
      </w:r>
      <w:hyperlink r:id="rId36" w:history="1">
        <w:r>
          <w:rPr>
            <w:rStyle w:val="a8"/>
          </w:rPr>
          <w:t>cocos</w:t>
        </w:r>
        <w:r>
          <w:rPr>
            <w:rStyle w:val="a8"/>
          </w:rPr>
          <w:t>学习</w:t>
        </w:r>
        <w:r>
          <w:rPr>
            <w:rStyle w:val="a8"/>
          </w:rPr>
          <w:t xml:space="preserve"> - </w:t>
        </w:r>
        <w:r>
          <w:rPr>
            <w:rStyle w:val="a8"/>
          </w:rPr>
          <w:t>随笔分类</w:t>
        </w:r>
        <w:r>
          <w:rPr>
            <w:rStyle w:val="a8"/>
          </w:rPr>
          <w:t>(</w:t>
        </w:r>
        <w:r>
          <w:rPr>
            <w:rStyle w:val="a8"/>
          </w:rPr>
          <w:t>第</w:t>
        </w:r>
        <w:r>
          <w:rPr>
            <w:rStyle w:val="a8"/>
          </w:rPr>
          <w:t>3</w:t>
        </w:r>
        <w:r>
          <w:rPr>
            <w:rStyle w:val="a8"/>
          </w:rPr>
          <w:t>页</w:t>
        </w:r>
        <w:r>
          <w:rPr>
            <w:rStyle w:val="a8"/>
          </w:rPr>
          <w:t xml:space="preserve">) - </w:t>
        </w:r>
        <w:r>
          <w:rPr>
            <w:rStyle w:val="a8"/>
          </w:rPr>
          <w:t>穆玄</w:t>
        </w:r>
        <w:proofErr w:type="gramStart"/>
        <w:r>
          <w:rPr>
            <w:rStyle w:val="a8"/>
          </w:rPr>
          <w:t>琅</w:t>
        </w:r>
        <w:proofErr w:type="gramEnd"/>
        <w:r>
          <w:rPr>
            <w:rStyle w:val="a8"/>
          </w:rPr>
          <w:t xml:space="preserve"> - </w:t>
        </w:r>
        <w:proofErr w:type="gramStart"/>
        <w:r>
          <w:rPr>
            <w:rStyle w:val="a8"/>
          </w:rPr>
          <w:t>博客园</w:t>
        </w:r>
        <w:proofErr w:type="gramEnd"/>
        <w:r>
          <w:rPr>
            <w:rStyle w:val="a8"/>
          </w:rPr>
          <w:t xml:space="preserve"> (cnblogs.com)</w:t>
        </w:r>
      </w:hyperlink>
    </w:p>
    <w:p w14:paraId="1DB55CA7" w14:textId="77777777" w:rsidR="00252958" w:rsidRDefault="00252958" w:rsidP="00602937">
      <w:pPr>
        <w:ind w:firstLine="420"/>
      </w:pPr>
    </w:p>
    <w:p w14:paraId="7260FB86" w14:textId="2118FEF7" w:rsidR="00B06CD6" w:rsidRDefault="00B06CD6" w:rsidP="00B06CD6">
      <w:pPr>
        <w:pStyle w:val="2"/>
        <w:numPr>
          <w:ilvl w:val="0"/>
          <w:numId w:val="6"/>
        </w:numPr>
      </w:pPr>
      <w:r>
        <w:rPr>
          <w:rFonts w:hint="eastAsia"/>
        </w:rPr>
        <w:t>单独功能</w:t>
      </w:r>
    </w:p>
    <w:p w14:paraId="142D18B1" w14:textId="77777777" w:rsidR="00B06CD6" w:rsidRPr="00B06CD6" w:rsidRDefault="00B06CD6" w:rsidP="00B06CD6">
      <w:pPr>
        <w:pStyle w:val="a9"/>
        <w:ind w:left="360" w:firstLineChars="0" w:firstLine="0"/>
      </w:pPr>
    </w:p>
    <w:sectPr w:rsidR="00B06CD6" w:rsidRPr="00B06CD6" w:rsidSect="004E3482">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A654B" w14:textId="77777777" w:rsidR="00200F0E" w:rsidRDefault="00200F0E">
      <w:pPr>
        <w:ind w:firstLine="420"/>
      </w:pPr>
      <w:r>
        <w:separator/>
      </w:r>
    </w:p>
  </w:endnote>
  <w:endnote w:type="continuationSeparator" w:id="0">
    <w:p w14:paraId="7797BA56" w14:textId="77777777" w:rsidR="00200F0E" w:rsidRDefault="00200F0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7D6FF" w14:textId="77777777" w:rsidR="000446AB" w:rsidRDefault="000446A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904890"/>
      <w:docPartObj>
        <w:docPartGallery w:val="Page Numbers (Bottom of Page)"/>
        <w:docPartUnique/>
      </w:docPartObj>
    </w:sdtPr>
    <w:sdtContent>
      <w:p w14:paraId="3441AE86" w14:textId="436B21AD" w:rsidR="004E3482" w:rsidRDefault="00000000">
        <w:pPr>
          <w:pStyle w:val="a3"/>
          <w:ind w:firstLine="360"/>
          <w:jc w:val="center"/>
        </w:pPr>
      </w:p>
    </w:sdtContent>
  </w:sdt>
  <w:p w14:paraId="6D38ABA6" w14:textId="77777777" w:rsidR="000446AB" w:rsidRDefault="000446AB">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7F870" w14:textId="77777777" w:rsidR="000446AB" w:rsidRDefault="000446AB">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590035"/>
      <w:docPartObj>
        <w:docPartGallery w:val="Page Numbers (Bottom of Page)"/>
        <w:docPartUnique/>
      </w:docPartObj>
    </w:sdtPr>
    <w:sdtEndPr>
      <w:rPr>
        <w:sz w:val="21"/>
        <w:szCs w:val="21"/>
      </w:rPr>
    </w:sdtEndPr>
    <w:sdtContent>
      <w:p w14:paraId="15AB20FE" w14:textId="77777777" w:rsidR="004E3482" w:rsidRPr="004E3482" w:rsidRDefault="004E3482">
        <w:pPr>
          <w:pStyle w:val="a3"/>
          <w:ind w:firstLine="360"/>
          <w:jc w:val="center"/>
          <w:rPr>
            <w:sz w:val="21"/>
            <w:szCs w:val="21"/>
          </w:rPr>
        </w:pPr>
        <w:r w:rsidRPr="004E3482">
          <w:rPr>
            <w:sz w:val="21"/>
            <w:szCs w:val="21"/>
          </w:rPr>
          <w:fldChar w:fldCharType="begin"/>
        </w:r>
        <w:r w:rsidRPr="004E3482">
          <w:rPr>
            <w:sz w:val="21"/>
            <w:szCs w:val="21"/>
          </w:rPr>
          <w:instrText>PAGE   \* MERGEFORMAT</w:instrText>
        </w:r>
        <w:r w:rsidRPr="004E3482">
          <w:rPr>
            <w:sz w:val="21"/>
            <w:szCs w:val="21"/>
          </w:rPr>
          <w:fldChar w:fldCharType="separate"/>
        </w:r>
        <w:r w:rsidRPr="004E3482">
          <w:rPr>
            <w:sz w:val="21"/>
            <w:szCs w:val="21"/>
            <w:lang w:val="zh-CN"/>
          </w:rPr>
          <w:t>2</w:t>
        </w:r>
        <w:r w:rsidRPr="004E3482">
          <w:rPr>
            <w:sz w:val="21"/>
            <w:szCs w:val="21"/>
          </w:rPr>
          <w:fldChar w:fldCharType="end"/>
        </w:r>
      </w:p>
    </w:sdtContent>
  </w:sdt>
  <w:p w14:paraId="611D7DAC" w14:textId="77777777" w:rsidR="004E3482" w:rsidRDefault="004E3482">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FC98E" w14:textId="77777777" w:rsidR="00200F0E" w:rsidRDefault="00200F0E">
      <w:pPr>
        <w:ind w:firstLine="420"/>
      </w:pPr>
      <w:r>
        <w:separator/>
      </w:r>
    </w:p>
  </w:footnote>
  <w:footnote w:type="continuationSeparator" w:id="0">
    <w:p w14:paraId="4540B2E3" w14:textId="77777777" w:rsidR="00200F0E" w:rsidRDefault="00200F0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F068F" w14:textId="77777777" w:rsidR="000446AB" w:rsidRDefault="000446A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75557" w14:textId="16ECEBCA" w:rsidR="00CD5F9E" w:rsidRPr="00CD5F9E" w:rsidRDefault="00CD5F9E" w:rsidP="00CD5F9E">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D9D1C" w14:textId="77777777" w:rsidR="000446AB" w:rsidRDefault="000446A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55C5967"/>
    <w:multiLevelType w:val="singleLevel"/>
    <w:tmpl w:val="F55C5967"/>
    <w:lvl w:ilvl="0">
      <w:start w:val="1"/>
      <w:numFmt w:val="decimal"/>
      <w:lvlText w:val="%1)"/>
      <w:lvlJc w:val="left"/>
      <w:pPr>
        <w:tabs>
          <w:tab w:val="left" w:pos="1680"/>
        </w:tabs>
        <w:ind w:left="2105" w:hanging="425"/>
      </w:pPr>
      <w:rPr>
        <w:rFonts w:hint="default"/>
      </w:rPr>
    </w:lvl>
  </w:abstractNum>
  <w:abstractNum w:abstractNumId="1" w15:restartNumberingAfterBreak="0">
    <w:nsid w:val="F8F18C11"/>
    <w:multiLevelType w:val="multilevel"/>
    <w:tmpl w:val="F8F18C11"/>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b/>
        <w:bCs/>
      </w:rPr>
    </w:lvl>
    <w:lvl w:ilvl="3">
      <w:start w:val="1"/>
      <w:numFmt w:val="decimal"/>
      <w:lvlText w:val="%1.%2.%3.%4."/>
      <w:lvlJc w:val="left"/>
      <w:pPr>
        <w:ind w:left="2053" w:hanging="853"/>
      </w:pPr>
      <w:rPr>
        <w:rFonts w:hint="default"/>
        <w:b/>
        <w:bCs/>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15:restartNumberingAfterBreak="0">
    <w:nsid w:val="0F126472"/>
    <w:multiLevelType w:val="multilevel"/>
    <w:tmpl w:val="7390C030"/>
    <w:lvl w:ilvl="0">
      <w:start w:val="1"/>
      <w:numFmt w:val="decimal"/>
      <w:lvlText w:val="%1."/>
      <w:lvlJc w:val="left"/>
      <w:pPr>
        <w:ind w:left="360" w:hanging="360"/>
      </w:pPr>
      <w:rPr>
        <w:rFonts w:hint="default"/>
      </w:rPr>
    </w:lvl>
    <w:lvl w:ilvl="1">
      <w:start w:val="3"/>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3" w15:restartNumberingAfterBreak="0">
    <w:nsid w:val="46F1BFDA"/>
    <w:multiLevelType w:val="singleLevel"/>
    <w:tmpl w:val="46F1BFDA"/>
    <w:lvl w:ilvl="0">
      <w:start w:val="1"/>
      <w:numFmt w:val="decimal"/>
      <w:lvlText w:val="%1)"/>
      <w:lvlJc w:val="left"/>
      <w:pPr>
        <w:tabs>
          <w:tab w:val="left" w:pos="1680"/>
        </w:tabs>
        <w:ind w:left="2105" w:hanging="425"/>
      </w:pPr>
      <w:rPr>
        <w:rFonts w:hint="default"/>
      </w:rPr>
    </w:lvl>
  </w:abstractNum>
  <w:abstractNum w:abstractNumId="4" w15:restartNumberingAfterBreak="0">
    <w:nsid w:val="52EB529F"/>
    <w:multiLevelType w:val="multilevel"/>
    <w:tmpl w:val="C2A858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9834FA"/>
    <w:multiLevelType w:val="hybridMultilevel"/>
    <w:tmpl w:val="EC56523A"/>
    <w:lvl w:ilvl="0" w:tplc="1FE4CDE2">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16820010">
    <w:abstractNumId w:val="1"/>
  </w:num>
  <w:num w:numId="2" w16cid:durableId="261107549">
    <w:abstractNumId w:val="3"/>
  </w:num>
  <w:num w:numId="3" w16cid:durableId="1220896554">
    <w:abstractNumId w:val="0"/>
  </w:num>
  <w:num w:numId="4" w16cid:durableId="73433060">
    <w:abstractNumId w:val="5"/>
  </w:num>
  <w:num w:numId="5" w16cid:durableId="437799078">
    <w:abstractNumId w:val="4"/>
  </w:num>
  <w:num w:numId="6" w16cid:durableId="229310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ZmNTMxZGQ2NWQ0NTIzZDI5ZThmZWYzNDI0ZGFmODcifQ=="/>
  </w:docVars>
  <w:rsids>
    <w:rsidRoot w:val="00406A08"/>
    <w:rsid w:val="000202D5"/>
    <w:rsid w:val="00026323"/>
    <w:rsid w:val="00037CF6"/>
    <w:rsid w:val="00040591"/>
    <w:rsid w:val="0004311D"/>
    <w:rsid w:val="000446AB"/>
    <w:rsid w:val="000568E9"/>
    <w:rsid w:val="00072BD2"/>
    <w:rsid w:val="00077295"/>
    <w:rsid w:val="000A4FB8"/>
    <w:rsid w:val="000A6415"/>
    <w:rsid w:val="000B201F"/>
    <w:rsid w:val="000D003F"/>
    <w:rsid w:val="000D2A5F"/>
    <w:rsid w:val="000D7344"/>
    <w:rsid w:val="0019741F"/>
    <w:rsid w:val="001A2C69"/>
    <w:rsid w:val="001B2FDA"/>
    <w:rsid w:val="001C1234"/>
    <w:rsid w:val="001C3380"/>
    <w:rsid w:val="001D24CB"/>
    <w:rsid w:val="001F004D"/>
    <w:rsid w:val="00200F0E"/>
    <w:rsid w:val="00217C3E"/>
    <w:rsid w:val="00226F76"/>
    <w:rsid w:val="00246CF4"/>
    <w:rsid w:val="00252958"/>
    <w:rsid w:val="00252F67"/>
    <w:rsid w:val="002658FD"/>
    <w:rsid w:val="00267CD6"/>
    <w:rsid w:val="00281AA2"/>
    <w:rsid w:val="002A4F49"/>
    <w:rsid w:val="002B5B30"/>
    <w:rsid w:val="002E2D47"/>
    <w:rsid w:val="002E7AB0"/>
    <w:rsid w:val="0032445D"/>
    <w:rsid w:val="00346A49"/>
    <w:rsid w:val="0035470D"/>
    <w:rsid w:val="003A020C"/>
    <w:rsid w:val="003D29B3"/>
    <w:rsid w:val="003D37B6"/>
    <w:rsid w:val="003F675A"/>
    <w:rsid w:val="00400A19"/>
    <w:rsid w:val="00406A08"/>
    <w:rsid w:val="00417551"/>
    <w:rsid w:val="00437D49"/>
    <w:rsid w:val="004423CC"/>
    <w:rsid w:val="004749D7"/>
    <w:rsid w:val="00495633"/>
    <w:rsid w:val="004964E0"/>
    <w:rsid w:val="004978CA"/>
    <w:rsid w:val="004A0A4D"/>
    <w:rsid w:val="004B13C8"/>
    <w:rsid w:val="004B27B4"/>
    <w:rsid w:val="004E3482"/>
    <w:rsid w:val="004F1922"/>
    <w:rsid w:val="00502456"/>
    <w:rsid w:val="0052796A"/>
    <w:rsid w:val="0054278F"/>
    <w:rsid w:val="005754D7"/>
    <w:rsid w:val="00592EA5"/>
    <w:rsid w:val="005A413B"/>
    <w:rsid w:val="005A7208"/>
    <w:rsid w:val="005B058C"/>
    <w:rsid w:val="005B0985"/>
    <w:rsid w:val="005B17F9"/>
    <w:rsid w:val="005B63B1"/>
    <w:rsid w:val="005C6AD4"/>
    <w:rsid w:val="005F0478"/>
    <w:rsid w:val="00602937"/>
    <w:rsid w:val="00606123"/>
    <w:rsid w:val="00617B29"/>
    <w:rsid w:val="00617EA8"/>
    <w:rsid w:val="0062000B"/>
    <w:rsid w:val="0062668B"/>
    <w:rsid w:val="00657211"/>
    <w:rsid w:val="006603D0"/>
    <w:rsid w:val="00662CB3"/>
    <w:rsid w:val="006708B1"/>
    <w:rsid w:val="006710E1"/>
    <w:rsid w:val="006748F7"/>
    <w:rsid w:val="006B5B56"/>
    <w:rsid w:val="006B6BDD"/>
    <w:rsid w:val="006C10A9"/>
    <w:rsid w:val="00702E41"/>
    <w:rsid w:val="007423CB"/>
    <w:rsid w:val="00767125"/>
    <w:rsid w:val="00781099"/>
    <w:rsid w:val="00783C6C"/>
    <w:rsid w:val="00791BD1"/>
    <w:rsid w:val="007A2FC2"/>
    <w:rsid w:val="0081191D"/>
    <w:rsid w:val="00855731"/>
    <w:rsid w:val="008A4213"/>
    <w:rsid w:val="008B3C21"/>
    <w:rsid w:val="008D063A"/>
    <w:rsid w:val="008E42A3"/>
    <w:rsid w:val="008F2BBE"/>
    <w:rsid w:val="009057C2"/>
    <w:rsid w:val="00917BAA"/>
    <w:rsid w:val="00926DBD"/>
    <w:rsid w:val="009320A8"/>
    <w:rsid w:val="009339F5"/>
    <w:rsid w:val="00964905"/>
    <w:rsid w:val="00971D13"/>
    <w:rsid w:val="0098379E"/>
    <w:rsid w:val="0098677A"/>
    <w:rsid w:val="00996F6F"/>
    <w:rsid w:val="009A086F"/>
    <w:rsid w:val="009A37F1"/>
    <w:rsid w:val="009A76C6"/>
    <w:rsid w:val="009E1A88"/>
    <w:rsid w:val="009E430A"/>
    <w:rsid w:val="00A0459F"/>
    <w:rsid w:val="00A23D5D"/>
    <w:rsid w:val="00A30768"/>
    <w:rsid w:val="00A53192"/>
    <w:rsid w:val="00A62206"/>
    <w:rsid w:val="00A92067"/>
    <w:rsid w:val="00AF0EF6"/>
    <w:rsid w:val="00B06CD6"/>
    <w:rsid w:val="00B22424"/>
    <w:rsid w:val="00B236B7"/>
    <w:rsid w:val="00B3084F"/>
    <w:rsid w:val="00B6205B"/>
    <w:rsid w:val="00B76B67"/>
    <w:rsid w:val="00B82799"/>
    <w:rsid w:val="00BA5A29"/>
    <w:rsid w:val="00BB47BD"/>
    <w:rsid w:val="00BC74BC"/>
    <w:rsid w:val="00BD3EFB"/>
    <w:rsid w:val="00BD4665"/>
    <w:rsid w:val="00BF7EB9"/>
    <w:rsid w:val="00C0101B"/>
    <w:rsid w:val="00C01B9E"/>
    <w:rsid w:val="00C14BB7"/>
    <w:rsid w:val="00C27BE5"/>
    <w:rsid w:val="00C53AA2"/>
    <w:rsid w:val="00C548B0"/>
    <w:rsid w:val="00C66066"/>
    <w:rsid w:val="00C87BCE"/>
    <w:rsid w:val="00CB324B"/>
    <w:rsid w:val="00CD55E0"/>
    <w:rsid w:val="00CD5612"/>
    <w:rsid w:val="00CD5F9E"/>
    <w:rsid w:val="00CE195B"/>
    <w:rsid w:val="00CE2DE8"/>
    <w:rsid w:val="00CF2FEF"/>
    <w:rsid w:val="00CF3066"/>
    <w:rsid w:val="00D20D3F"/>
    <w:rsid w:val="00D308C0"/>
    <w:rsid w:val="00D4747A"/>
    <w:rsid w:val="00D50979"/>
    <w:rsid w:val="00D62EC5"/>
    <w:rsid w:val="00D741EB"/>
    <w:rsid w:val="00D77A07"/>
    <w:rsid w:val="00D8211A"/>
    <w:rsid w:val="00D968B9"/>
    <w:rsid w:val="00DC4DD9"/>
    <w:rsid w:val="00DD459D"/>
    <w:rsid w:val="00DD47D4"/>
    <w:rsid w:val="00DE0130"/>
    <w:rsid w:val="00DE6E8F"/>
    <w:rsid w:val="00DF6789"/>
    <w:rsid w:val="00E234C8"/>
    <w:rsid w:val="00E24E5D"/>
    <w:rsid w:val="00E26723"/>
    <w:rsid w:val="00E37924"/>
    <w:rsid w:val="00EA0251"/>
    <w:rsid w:val="00EA50A8"/>
    <w:rsid w:val="00ED3131"/>
    <w:rsid w:val="00EE7949"/>
    <w:rsid w:val="00EF6967"/>
    <w:rsid w:val="00F02C76"/>
    <w:rsid w:val="00F26A39"/>
    <w:rsid w:val="00F430E0"/>
    <w:rsid w:val="016D21A3"/>
    <w:rsid w:val="03F23D0A"/>
    <w:rsid w:val="044C0C16"/>
    <w:rsid w:val="07244BB0"/>
    <w:rsid w:val="07360F25"/>
    <w:rsid w:val="08231BEF"/>
    <w:rsid w:val="08781CAB"/>
    <w:rsid w:val="087862AD"/>
    <w:rsid w:val="090D389D"/>
    <w:rsid w:val="09141EF3"/>
    <w:rsid w:val="09AE2FE9"/>
    <w:rsid w:val="0A36370F"/>
    <w:rsid w:val="0AFC028D"/>
    <w:rsid w:val="0B81389B"/>
    <w:rsid w:val="0C3152C1"/>
    <w:rsid w:val="0CE51D66"/>
    <w:rsid w:val="0E472D55"/>
    <w:rsid w:val="0F3A080F"/>
    <w:rsid w:val="0FB2105D"/>
    <w:rsid w:val="0FB22F76"/>
    <w:rsid w:val="0FB96FCF"/>
    <w:rsid w:val="0FF567B5"/>
    <w:rsid w:val="0FFB6BB3"/>
    <w:rsid w:val="10387DA1"/>
    <w:rsid w:val="114F590B"/>
    <w:rsid w:val="11744246"/>
    <w:rsid w:val="11B95E17"/>
    <w:rsid w:val="121D4E7B"/>
    <w:rsid w:val="1308226D"/>
    <w:rsid w:val="132A61A1"/>
    <w:rsid w:val="138C45EC"/>
    <w:rsid w:val="13B54A2A"/>
    <w:rsid w:val="14A7532A"/>
    <w:rsid w:val="14EA0703"/>
    <w:rsid w:val="1506503D"/>
    <w:rsid w:val="150E74EA"/>
    <w:rsid w:val="156E6E68"/>
    <w:rsid w:val="15AE0305"/>
    <w:rsid w:val="15B53D5D"/>
    <w:rsid w:val="1602382A"/>
    <w:rsid w:val="16A11295"/>
    <w:rsid w:val="16C86550"/>
    <w:rsid w:val="16CB1E6E"/>
    <w:rsid w:val="18510A99"/>
    <w:rsid w:val="18FE204C"/>
    <w:rsid w:val="197E25FD"/>
    <w:rsid w:val="19890790"/>
    <w:rsid w:val="1B636B19"/>
    <w:rsid w:val="1B71767A"/>
    <w:rsid w:val="1B8C3FAA"/>
    <w:rsid w:val="1BA64BA3"/>
    <w:rsid w:val="1C462F17"/>
    <w:rsid w:val="1CE378B9"/>
    <w:rsid w:val="1D700B80"/>
    <w:rsid w:val="1E3E2FF2"/>
    <w:rsid w:val="1EAF02C7"/>
    <w:rsid w:val="1ECB2AF9"/>
    <w:rsid w:val="1F2919FF"/>
    <w:rsid w:val="1F5472AF"/>
    <w:rsid w:val="1F971487"/>
    <w:rsid w:val="20A377D1"/>
    <w:rsid w:val="21651E0B"/>
    <w:rsid w:val="21B068A5"/>
    <w:rsid w:val="21FD05C9"/>
    <w:rsid w:val="220516E6"/>
    <w:rsid w:val="225263D4"/>
    <w:rsid w:val="22742D45"/>
    <w:rsid w:val="23041B67"/>
    <w:rsid w:val="23563259"/>
    <w:rsid w:val="238A3FE8"/>
    <w:rsid w:val="23AD74CB"/>
    <w:rsid w:val="23C236F2"/>
    <w:rsid w:val="245F6AAD"/>
    <w:rsid w:val="24D3103B"/>
    <w:rsid w:val="25786396"/>
    <w:rsid w:val="26117D22"/>
    <w:rsid w:val="26454C77"/>
    <w:rsid w:val="26A9682D"/>
    <w:rsid w:val="26B50445"/>
    <w:rsid w:val="26D9785F"/>
    <w:rsid w:val="272C23FA"/>
    <w:rsid w:val="278E316A"/>
    <w:rsid w:val="27920F6C"/>
    <w:rsid w:val="292A6196"/>
    <w:rsid w:val="2AAD63EA"/>
    <w:rsid w:val="2B347DB9"/>
    <w:rsid w:val="2B7B2256"/>
    <w:rsid w:val="2BBF0D19"/>
    <w:rsid w:val="2C706CAB"/>
    <w:rsid w:val="2CC93EC7"/>
    <w:rsid w:val="2CE81574"/>
    <w:rsid w:val="2E234AAD"/>
    <w:rsid w:val="2E255ADE"/>
    <w:rsid w:val="2E3511E5"/>
    <w:rsid w:val="2F5F53F2"/>
    <w:rsid w:val="30EE1DEE"/>
    <w:rsid w:val="3152576A"/>
    <w:rsid w:val="31AA0C3A"/>
    <w:rsid w:val="32982974"/>
    <w:rsid w:val="32C24615"/>
    <w:rsid w:val="330503F8"/>
    <w:rsid w:val="33402846"/>
    <w:rsid w:val="34000D04"/>
    <w:rsid w:val="34392447"/>
    <w:rsid w:val="34F308B0"/>
    <w:rsid w:val="355E6F3F"/>
    <w:rsid w:val="35AF5FBE"/>
    <w:rsid w:val="362865D3"/>
    <w:rsid w:val="365B1643"/>
    <w:rsid w:val="36962B10"/>
    <w:rsid w:val="37EE7A0C"/>
    <w:rsid w:val="3825542A"/>
    <w:rsid w:val="38441CC2"/>
    <w:rsid w:val="384D2E3D"/>
    <w:rsid w:val="38641789"/>
    <w:rsid w:val="387D36CA"/>
    <w:rsid w:val="3B27450D"/>
    <w:rsid w:val="3B6E5BD5"/>
    <w:rsid w:val="3B7966B4"/>
    <w:rsid w:val="3B7E311A"/>
    <w:rsid w:val="3B8A485A"/>
    <w:rsid w:val="3C5E78C9"/>
    <w:rsid w:val="3D157D0E"/>
    <w:rsid w:val="3D78577C"/>
    <w:rsid w:val="3D9950AA"/>
    <w:rsid w:val="3E1C304E"/>
    <w:rsid w:val="3E6F5D66"/>
    <w:rsid w:val="3FA01F51"/>
    <w:rsid w:val="3FD26910"/>
    <w:rsid w:val="3FD958AF"/>
    <w:rsid w:val="41354CBC"/>
    <w:rsid w:val="41541D3E"/>
    <w:rsid w:val="416F3381"/>
    <w:rsid w:val="423D0D2C"/>
    <w:rsid w:val="42B5384F"/>
    <w:rsid w:val="42E10C6D"/>
    <w:rsid w:val="43BD5DE5"/>
    <w:rsid w:val="44225E77"/>
    <w:rsid w:val="44DC46DF"/>
    <w:rsid w:val="46631F3C"/>
    <w:rsid w:val="468B7919"/>
    <w:rsid w:val="475B1488"/>
    <w:rsid w:val="47C24D61"/>
    <w:rsid w:val="47E8680A"/>
    <w:rsid w:val="48B66E8A"/>
    <w:rsid w:val="49203D5F"/>
    <w:rsid w:val="49705E68"/>
    <w:rsid w:val="4A08096A"/>
    <w:rsid w:val="4A4542A8"/>
    <w:rsid w:val="4AE83C5B"/>
    <w:rsid w:val="4B991A45"/>
    <w:rsid w:val="4C0659A8"/>
    <w:rsid w:val="4C797A84"/>
    <w:rsid w:val="4C8F1350"/>
    <w:rsid w:val="4CAF130F"/>
    <w:rsid w:val="4CCE0722"/>
    <w:rsid w:val="4D0E1E6A"/>
    <w:rsid w:val="4E5F4541"/>
    <w:rsid w:val="4EBD5F65"/>
    <w:rsid w:val="4EC66A03"/>
    <w:rsid w:val="4F2B085E"/>
    <w:rsid w:val="4F32492A"/>
    <w:rsid w:val="4F38383D"/>
    <w:rsid w:val="4F5F4B23"/>
    <w:rsid w:val="4F8E4CA8"/>
    <w:rsid w:val="50146A17"/>
    <w:rsid w:val="50316363"/>
    <w:rsid w:val="503F3AD0"/>
    <w:rsid w:val="506212B9"/>
    <w:rsid w:val="50755B07"/>
    <w:rsid w:val="50EB2D27"/>
    <w:rsid w:val="517E14BD"/>
    <w:rsid w:val="51B85F04"/>
    <w:rsid w:val="522776FB"/>
    <w:rsid w:val="524A6BF4"/>
    <w:rsid w:val="52A01914"/>
    <w:rsid w:val="52AD62F0"/>
    <w:rsid w:val="53437ACA"/>
    <w:rsid w:val="54407500"/>
    <w:rsid w:val="54530666"/>
    <w:rsid w:val="54B65706"/>
    <w:rsid w:val="54F47F97"/>
    <w:rsid w:val="562B5AF4"/>
    <w:rsid w:val="564C1367"/>
    <w:rsid w:val="57072299"/>
    <w:rsid w:val="580122D5"/>
    <w:rsid w:val="58435198"/>
    <w:rsid w:val="58B24629"/>
    <w:rsid w:val="58B47FDE"/>
    <w:rsid w:val="590429E2"/>
    <w:rsid w:val="5965357B"/>
    <w:rsid w:val="5B647768"/>
    <w:rsid w:val="5B9511C6"/>
    <w:rsid w:val="5CD6477E"/>
    <w:rsid w:val="5CDE24A2"/>
    <w:rsid w:val="5D07484F"/>
    <w:rsid w:val="5D352CFB"/>
    <w:rsid w:val="5D6F0384"/>
    <w:rsid w:val="5EA03E3A"/>
    <w:rsid w:val="5EBD7FD0"/>
    <w:rsid w:val="60037F41"/>
    <w:rsid w:val="60687CFB"/>
    <w:rsid w:val="610968A9"/>
    <w:rsid w:val="61C00B9C"/>
    <w:rsid w:val="61C17929"/>
    <w:rsid w:val="61C77C1D"/>
    <w:rsid w:val="61F77588"/>
    <w:rsid w:val="62862B2A"/>
    <w:rsid w:val="62E03DB0"/>
    <w:rsid w:val="63155201"/>
    <w:rsid w:val="63502E01"/>
    <w:rsid w:val="63DB4C7C"/>
    <w:rsid w:val="640E7EF8"/>
    <w:rsid w:val="6446790D"/>
    <w:rsid w:val="64D23B6F"/>
    <w:rsid w:val="65093D0E"/>
    <w:rsid w:val="652F60A2"/>
    <w:rsid w:val="65393A14"/>
    <w:rsid w:val="66217325"/>
    <w:rsid w:val="66846F11"/>
    <w:rsid w:val="674E72EB"/>
    <w:rsid w:val="67EC36E3"/>
    <w:rsid w:val="680F1653"/>
    <w:rsid w:val="68FB3864"/>
    <w:rsid w:val="696172D8"/>
    <w:rsid w:val="69DE0421"/>
    <w:rsid w:val="6A291816"/>
    <w:rsid w:val="6A471FB6"/>
    <w:rsid w:val="6A7763E3"/>
    <w:rsid w:val="6A8A2E21"/>
    <w:rsid w:val="6AD0578E"/>
    <w:rsid w:val="6BC90CA9"/>
    <w:rsid w:val="6C3F37FE"/>
    <w:rsid w:val="6C44786E"/>
    <w:rsid w:val="6CBD17B5"/>
    <w:rsid w:val="6CD24F24"/>
    <w:rsid w:val="6D3717EA"/>
    <w:rsid w:val="6D3E6A5C"/>
    <w:rsid w:val="6D437B25"/>
    <w:rsid w:val="6DA53394"/>
    <w:rsid w:val="6E680975"/>
    <w:rsid w:val="6EDA7022"/>
    <w:rsid w:val="6EDF6BE8"/>
    <w:rsid w:val="6F022250"/>
    <w:rsid w:val="6F082309"/>
    <w:rsid w:val="6F252FCD"/>
    <w:rsid w:val="6F4F27B2"/>
    <w:rsid w:val="6FAD2C4B"/>
    <w:rsid w:val="6FC05BA7"/>
    <w:rsid w:val="70C112E2"/>
    <w:rsid w:val="71EE2817"/>
    <w:rsid w:val="72BF1BE1"/>
    <w:rsid w:val="72E23043"/>
    <w:rsid w:val="730668BB"/>
    <w:rsid w:val="7374524D"/>
    <w:rsid w:val="73AD7AA7"/>
    <w:rsid w:val="744D11B3"/>
    <w:rsid w:val="75C75126"/>
    <w:rsid w:val="76C16E75"/>
    <w:rsid w:val="771B5D78"/>
    <w:rsid w:val="780F4AD8"/>
    <w:rsid w:val="78DF1828"/>
    <w:rsid w:val="790C78A0"/>
    <w:rsid w:val="7A761BE6"/>
    <w:rsid w:val="7A8C4B4B"/>
    <w:rsid w:val="7ACE757A"/>
    <w:rsid w:val="7AE02279"/>
    <w:rsid w:val="7B3665D4"/>
    <w:rsid w:val="7B3A231B"/>
    <w:rsid w:val="7C3C625D"/>
    <w:rsid w:val="7C4E33B1"/>
    <w:rsid w:val="7C596A1E"/>
    <w:rsid w:val="7CAE0C80"/>
    <w:rsid w:val="7DBA7990"/>
    <w:rsid w:val="7DC431D3"/>
    <w:rsid w:val="7EA433CF"/>
    <w:rsid w:val="7EF30990"/>
    <w:rsid w:val="7F033C5E"/>
    <w:rsid w:val="7F235BA1"/>
    <w:rsid w:val="7F7D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C423E"/>
  <w15:docId w15:val="{431289CE-34D0-4BCA-8FCB-AAA56E8C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3CB"/>
    <w:pPr>
      <w:widowControl w:val="0"/>
      <w:wordWrap w:val="0"/>
      <w:ind w:firstLineChars="200" w:firstLine="200"/>
      <w:jc w:val="both"/>
    </w:pPr>
    <w:rPr>
      <w:rFonts w:eastAsia="仿宋_GB2312" w:cstheme="minorBidi"/>
      <w:kern w:val="2"/>
      <w:sz w:val="21"/>
      <w:szCs w:val="24"/>
    </w:rPr>
  </w:style>
  <w:style w:type="paragraph" w:styleId="1">
    <w:name w:val="heading 1"/>
    <w:basedOn w:val="a"/>
    <w:next w:val="a"/>
    <w:link w:val="10"/>
    <w:uiPriority w:val="9"/>
    <w:qFormat/>
    <w:pPr>
      <w:keepNext/>
      <w:keepLines/>
      <w:spacing w:before="340" w:after="330" w:line="480" w:lineRule="auto"/>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360" w:lineRule="auto"/>
      <w:ind w:firstLineChars="0" w:firstLine="0"/>
      <w:outlineLvl w:val="1"/>
    </w:pPr>
    <w:rPr>
      <w:rFonts w:cstheme="majorBidi"/>
      <w:b/>
      <w:bCs/>
      <w:sz w:val="28"/>
      <w:szCs w:val="32"/>
    </w:rPr>
  </w:style>
  <w:style w:type="paragraph" w:styleId="3">
    <w:name w:val="heading 3"/>
    <w:basedOn w:val="a"/>
    <w:next w:val="a"/>
    <w:uiPriority w:val="9"/>
    <w:unhideWhenUsed/>
    <w:qFormat/>
    <w:pPr>
      <w:keepNext/>
      <w:keepLines/>
      <w:spacing w:before="260" w:after="260"/>
      <w:ind w:firstLineChars="0" w:firstLine="0"/>
      <w:outlineLvl w:val="2"/>
    </w:pPr>
    <w:rPr>
      <w:b/>
      <w:bCs/>
      <w:szCs w:val="28"/>
    </w:rPr>
  </w:style>
  <w:style w:type="paragraph" w:styleId="4">
    <w:name w:val="heading 4"/>
    <w:basedOn w:val="a"/>
    <w:next w:val="a"/>
    <w:uiPriority w:val="9"/>
    <w:unhideWhenUsed/>
    <w:qFormat/>
    <w:rsid w:val="00D50979"/>
    <w:pPr>
      <w:keepNext/>
      <w:keepLines/>
      <w:spacing w:before="280" w:after="290"/>
      <w:outlineLvl w:val="3"/>
    </w:pPr>
    <w:rPr>
      <w:rFonts w:eastAsia="楷体_GB2312"/>
    </w:rPr>
  </w:style>
  <w:style w:type="paragraph" w:styleId="6">
    <w:name w:val="heading 6"/>
    <w:basedOn w:val="a"/>
    <w:next w:val="a"/>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7">
    <w:name w:val="Table Grid"/>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eastAsia="仿宋_GB2312" w:cstheme="majorBidi"/>
      <w:b/>
      <w:bCs/>
      <w:kern w:val="2"/>
      <w:sz w:val="28"/>
      <w:szCs w:val="32"/>
    </w:rPr>
  </w:style>
  <w:style w:type="character" w:customStyle="1" w:styleId="10">
    <w:name w:val="标题 1 字符"/>
    <w:basedOn w:val="a0"/>
    <w:link w:val="1"/>
    <w:uiPriority w:val="9"/>
    <w:qFormat/>
    <w:rPr>
      <w:rFonts w:eastAsia="仿宋_GB2312" w:cstheme="minorBidi"/>
      <w:b/>
      <w:bCs/>
      <w:kern w:val="44"/>
      <w:sz w:val="32"/>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9">
    <w:name w:val="List Paragraph"/>
    <w:basedOn w:val="a"/>
    <w:uiPriority w:val="34"/>
    <w:qFormat/>
    <w:pPr>
      <w:ind w:firstLine="420"/>
    </w:p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11">
    <w:name w:val="书籍标题1"/>
    <w:uiPriority w:val="33"/>
    <w:qFormat/>
    <w:rPr>
      <w:rFonts w:ascii="Times New Roman" w:eastAsia="仿宋" w:hAnsi="Times New Roman"/>
      <w:bCs/>
      <w:iCs/>
      <w:spacing w:val="5"/>
      <w:sz w:val="21"/>
    </w:rPr>
  </w:style>
  <w:style w:type="paragraph" w:customStyle="1" w:styleId="aa">
    <w:name w:val="图片序号标签"/>
    <w:basedOn w:val="a"/>
    <w:next w:val="a"/>
    <w:link w:val="ab"/>
    <w:qFormat/>
    <w:pPr>
      <w:widowControl/>
      <w:spacing w:afterLines="100" w:after="100"/>
      <w:jc w:val="center"/>
    </w:pPr>
    <w:rPr>
      <w:rFonts w:eastAsia="仿宋"/>
    </w:rPr>
  </w:style>
  <w:style w:type="character" w:customStyle="1" w:styleId="ab">
    <w:name w:val="图片序号标签 字符"/>
    <w:basedOn w:val="a0"/>
    <w:link w:val="aa"/>
    <w:qFormat/>
    <w:rPr>
      <w:rFonts w:eastAsia="仿宋" w:cstheme="minorBidi"/>
      <w:kern w:val="2"/>
      <w:sz w:val="21"/>
      <w:szCs w:val="24"/>
    </w:rPr>
  </w:style>
  <w:style w:type="paragraph" w:styleId="TOC">
    <w:name w:val="TOC Heading"/>
    <w:basedOn w:val="1"/>
    <w:next w:val="a"/>
    <w:uiPriority w:val="39"/>
    <w:unhideWhenUsed/>
    <w:qFormat/>
    <w:rsid w:val="00D20D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c">
    <w:name w:val="Unresolved Mention"/>
    <w:basedOn w:val="a0"/>
    <w:uiPriority w:val="99"/>
    <w:semiHidden/>
    <w:unhideWhenUsed/>
    <w:rsid w:val="00A6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27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forum.cocos.org/c/5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docs.cocos.com/creator/3.7/manual/zh/getting-started/support.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github.com/SLI97/cocos-cramped-room-of-death"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cocos.com/creator/3.0/manual/zh/editor/preview/" TargetMode="External"/><Relationship Id="rId28" Type="http://schemas.openxmlformats.org/officeDocument/2006/relationships/hyperlink" Target="https://docs.cocos.com/creator/3.8/manual/zh/scripting/decorator.html" TargetMode="External"/><Relationship Id="rId36" Type="http://schemas.openxmlformats.org/officeDocument/2006/relationships/hyperlink" Target="https://www.cnblogs.com/lmx282110xxx/category/1456046.html?page=3"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bilibili.com/video/BV1JL4y1M7Y4?p=1&amp;vd_source=2b832b8a10300fd76ab04105bbd93c8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cs.cocos.com/creator/3.8/manual/zh/scripting/coding-setup.html" TargetMode="External"/><Relationship Id="rId30" Type="http://schemas.openxmlformats.org/officeDocument/2006/relationships/hyperlink" Target="https://github.com/cocos-creator/cocos-tutorial-first-game/tree/v2.4" TargetMode="External"/><Relationship Id="rId35" Type="http://schemas.openxmlformats.org/officeDocument/2006/relationships/hyperlink" Target="https://docs.cocos.com/creator/3.7/manual/zh/glossary/"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C36F-B587-4D4B-B7E1-94E0A97A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6</Pages>
  <Words>392</Words>
  <Characters>2237</Characters>
  <Application>Microsoft Office Word</Application>
  <DocSecurity>0</DocSecurity>
  <Lines>18</Lines>
  <Paragraphs>5</Paragraphs>
  <ScaleCrop>false</ScaleCrop>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ot_rsp `</dc:creator>
  <cp:lastModifiedBy>99</cp:lastModifiedBy>
  <cp:revision>11</cp:revision>
  <dcterms:created xsi:type="dcterms:W3CDTF">2024-07-08T11:37:00Z</dcterms:created>
  <dcterms:modified xsi:type="dcterms:W3CDTF">2024-07-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44DE797C6D74F1B9783203A99BE08C8_13</vt:lpwstr>
  </property>
</Properties>
</file>